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66" w:rsidRDefault="00784F66" w:rsidP="00784F66">
      <w:pPr>
        <w:framePr w:h="148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9400" cy="8690400"/>
            <wp:effectExtent l="19050" t="0" r="2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90" cy="86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EA" w:rsidRDefault="00AE6FEA" w:rsidP="00784F66">
      <w:pPr>
        <w:spacing w:after="0"/>
        <w:rPr>
          <w:b/>
        </w:rPr>
      </w:pPr>
    </w:p>
    <w:p w:rsidR="00AE6FEA" w:rsidRDefault="00AE6FEA" w:rsidP="00C03861">
      <w:pPr>
        <w:spacing w:after="0"/>
        <w:jc w:val="center"/>
        <w:rPr>
          <w:b/>
        </w:rPr>
      </w:pP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>СОДЕРЖАНИЕ:</w:t>
      </w: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яснительная запис</w:t>
      </w:r>
      <w:r w:rsidR="000F0634">
        <w:rPr>
          <w:rFonts w:ascii="Times New Roman" w:hAnsi="Times New Roman" w:cs="Times New Roman"/>
        </w:rPr>
        <w:t xml:space="preserve">ка ………………………………………………………………………   </w:t>
      </w:r>
      <w:r w:rsidRPr="004E0E57">
        <w:rPr>
          <w:rFonts w:ascii="Times New Roman" w:hAnsi="Times New Roman" w:cs="Times New Roman"/>
        </w:rPr>
        <w:t>3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Теоретические обоснования, </w:t>
      </w:r>
      <w:r w:rsidR="000F0634">
        <w:rPr>
          <w:rFonts w:ascii="Times New Roman" w:hAnsi="Times New Roman" w:cs="Times New Roman"/>
        </w:rPr>
        <w:t xml:space="preserve">актуальность </w:t>
      </w:r>
      <w:r w:rsidRPr="004E0E57">
        <w:rPr>
          <w:rFonts w:ascii="Times New Roman" w:hAnsi="Times New Roman" w:cs="Times New Roman"/>
        </w:rPr>
        <w:t>программы…………………………</w:t>
      </w:r>
      <w:r w:rsidR="000F0634">
        <w:rPr>
          <w:rFonts w:ascii="Times New Roman" w:hAnsi="Times New Roman" w:cs="Times New Roman"/>
        </w:rPr>
        <w:t>……………</w:t>
      </w:r>
      <w:r w:rsidRPr="004E0E57">
        <w:rPr>
          <w:rFonts w:ascii="Times New Roman" w:hAnsi="Times New Roman" w:cs="Times New Roman"/>
        </w:rPr>
        <w:t xml:space="preserve">3 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Цели и задачи ……………………………</w:t>
      </w:r>
      <w:r w:rsidR="00B442F9">
        <w:rPr>
          <w:rFonts w:ascii="Times New Roman" w:hAnsi="Times New Roman" w:cs="Times New Roman"/>
        </w:rPr>
        <w:t>……………………………</w:t>
      </w:r>
      <w:r w:rsidR="000F0634">
        <w:rPr>
          <w:rFonts w:ascii="Times New Roman" w:hAnsi="Times New Roman" w:cs="Times New Roman"/>
        </w:rPr>
        <w:t xml:space="preserve">………………………… </w:t>
      </w:r>
      <w:r w:rsidRPr="004E0E57">
        <w:rPr>
          <w:rFonts w:ascii="Times New Roman" w:hAnsi="Times New Roman" w:cs="Times New Roman"/>
        </w:rPr>
        <w:t>4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рганизационно-методическая деятельность по реализации программы…………………</w:t>
      </w:r>
      <w:r w:rsidR="000F0634">
        <w:rPr>
          <w:rFonts w:ascii="Times New Roman" w:hAnsi="Times New Roman" w:cs="Times New Roman"/>
        </w:rPr>
        <w:t xml:space="preserve">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тличительные особенности работы да</w:t>
      </w:r>
      <w:r w:rsidR="000F0634">
        <w:rPr>
          <w:rFonts w:ascii="Times New Roman" w:hAnsi="Times New Roman" w:cs="Times New Roman"/>
        </w:rPr>
        <w:t xml:space="preserve">нного кружка………………………………………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Формы и реж</w:t>
      </w:r>
      <w:r w:rsidR="000F0634">
        <w:rPr>
          <w:rFonts w:ascii="Times New Roman" w:hAnsi="Times New Roman" w:cs="Times New Roman"/>
        </w:rPr>
        <w:t xml:space="preserve">им </w:t>
      </w:r>
      <w:r w:rsidRPr="004E0E57">
        <w:rPr>
          <w:rFonts w:ascii="Times New Roman" w:hAnsi="Times New Roman" w:cs="Times New Roman"/>
        </w:rPr>
        <w:t>занятий……………</w:t>
      </w:r>
      <w:r w:rsidR="00B442F9">
        <w:rPr>
          <w:rFonts w:ascii="Times New Roman" w:hAnsi="Times New Roman" w:cs="Times New Roman"/>
        </w:rPr>
        <w:t>………………………</w:t>
      </w:r>
      <w:r w:rsidR="000F0634">
        <w:rPr>
          <w:rFonts w:ascii="Times New Roman" w:hAnsi="Times New Roman" w:cs="Times New Roman"/>
        </w:rPr>
        <w:t xml:space="preserve">………………………………… 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сновные направления работы для развития мелкой моторики рук и координации движений………………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 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Результатом работы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……  </w:t>
      </w:r>
      <w:r w:rsidRPr="004E0E57">
        <w:rPr>
          <w:rFonts w:ascii="Times New Roman" w:hAnsi="Times New Roman" w:cs="Times New Roman"/>
        </w:rPr>
        <w:t>7</w:t>
      </w:r>
    </w:p>
    <w:p w:rsidR="00AE6FEA" w:rsidRPr="000F0634" w:rsidRDefault="00AE6FEA" w:rsidP="000F0634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Календарно-тематический план игр и упражнений по развитию мелкой моторики </w:t>
      </w:r>
      <w:r w:rsidRPr="000F0634">
        <w:rPr>
          <w:rFonts w:ascii="Times New Roman" w:hAnsi="Times New Roman" w:cs="Times New Roman"/>
        </w:rPr>
        <w:t>и речи в старшей группе………………</w:t>
      </w:r>
      <w:r w:rsidR="000F0634" w:rsidRPr="000F0634">
        <w:rPr>
          <w:rFonts w:ascii="Times New Roman" w:hAnsi="Times New Roman" w:cs="Times New Roman"/>
        </w:rPr>
        <w:t>……………………………………………………</w:t>
      </w:r>
      <w:r w:rsidR="000F0634">
        <w:rPr>
          <w:rFonts w:ascii="Times New Roman" w:hAnsi="Times New Roman" w:cs="Times New Roman"/>
        </w:rPr>
        <w:t xml:space="preserve">…………… </w:t>
      </w:r>
      <w:r w:rsidR="00031060" w:rsidRPr="000F0634">
        <w:rPr>
          <w:rFonts w:ascii="Times New Roman" w:hAnsi="Times New Roman" w:cs="Times New Roman"/>
        </w:rPr>
        <w:t>7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Список литературы ……………………</w:t>
      </w:r>
      <w:r w:rsidR="00B442F9">
        <w:rPr>
          <w:rFonts w:ascii="Times New Roman" w:hAnsi="Times New Roman" w:cs="Times New Roman"/>
        </w:rPr>
        <w:t>………………………………………</w:t>
      </w:r>
      <w:r w:rsidR="000F0634">
        <w:rPr>
          <w:rFonts w:ascii="Times New Roman" w:hAnsi="Times New Roman" w:cs="Times New Roman"/>
        </w:rPr>
        <w:t xml:space="preserve">……………  </w:t>
      </w:r>
      <w:r w:rsidR="00031060" w:rsidRPr="004E0E57">
        <w:rPr>
          <w:rFonts w:ascii="Times New Roman" w:hAnsi="Times New Roman" w:cs="Times New Roman"/>
        </w:rPr>
        <w:t>14</w:t>
      </w:r>
      <w:bookmarkStart w:id="0" w:name="_GoBack"/>
      <w:bookmarkEnd w:id="0"/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B442F9" w:rsidRDefault="00B442F9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B442F9" w:rsidRDefault="00B442F9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B442F9" w:rsidRPr="004E0E57" w:rsidRDefault="00B442F9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spacing w:after="0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C03861" w:rsidRPr="004E0E57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lastRenderedPageBreak/>
        <w:t>Целевой раздел</w:t>
      </w:r>
      <w:r w:rsidR="00C03861" w:rsidRPr="004E0E57">
        <w:rPr>
          <w:rFonts w:ascii="Times New Roman" w:hAnsi="Times New Roman" w:cs="Times New Roman"/>
          <w:b/>
        </w:rPr>
        <w:t>.</w:t>
      </w:r>
      <w:r w:rsidRPr="004E0E57">
        <w:rPr>
          <w:rFonts w:ascii="Times New Roman" w:hAnsi="Times New Roman" w:cs="Times New Roman"/>
          <w:b/>
        </w:rPr>
        <w:t xml:space="preserve"> </w:t>
      </w:r>
    </w:p>
    <w:p w:rsidR="00C03861" w:rsidRPr="004E0E57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1.Пояснительная записка </w:t>
      </w:r>
    </w:p>
    <w:p w:rsidR="003F248D" w:rsidRPr="004E0E57" w:rsidRDefault="003F248D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3F248D" w:rsidRPr="00B442F9" w:rsidRDefault="003F248D" w:rsidP="00B442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E57">
        <w:rPr>
          <w:rFonts w:ascii="Times New Roman" w:hAnsi="Times New Roman" w:cs="Times New Roman"/>
        </w:rPr>
        <w:t>При р</w:t>
      </w:r>
      <w:r w:rsidRPr="00B442F9">
        <w:rPr>
          <w:rFonts w:ascii="Times New Roman" w:hAnsi="Times New Roman" w:cs="Times New Roman"/>
          <w:sz w:val="24"/>
          <w:szCs w:val="24"/>
        </w:rPr>
        <w:t>азработке данной программы были учтены нормативно - правовые документы:</w:t>
      </w:r>
    </w:p>
    <w:p w:rsidR="00B442F9" w:rsidRPr="00B442F9" w:rsidRDefault="003F248D" w:rsidP="00B442F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42F9" w:rsidRPr="00B442F9">
        <w:rPr>
          <w:rFonts w:ascii="Times New Roman" w:hAnsi="Times New Roman" w:cs="Times New Roman"/>
          <w:sz w:val="24"/>
          <w:szCs w:val="24"/>
        </w:rPr>
        <w:t>При разработке данной программы были учтены нормативно - правовые документы:</w:t>
      </w:r>
    </w:p>
    <w:p w:rsidR="00B442F9" w:rsidRPr="00B442F9" w:rsidRDefault="00B442F9" w:rsidP="00B442F9">
      <w:pPr>
        <w:pStyle w:val="a4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2F9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№273- ФЗ «Об образовании в Российской Федерации».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1.2.3685-21  от 01.03.2021 г.;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Приказ от 30.09.2020 г. №533 « 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N 196»;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>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Устав муниципального автономного дошкольного образовательного учреждения 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>. Хабаровска «Детский сад № 30».</w:t>
      </w:r>
    </w:p>
    <w:p w:rsidR="00B442F9" w:rsidRPr="00B442F9" w:rsidRDefault="00B442F9" w:rsidP="00B442F9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B44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248D" w:rsidRPr="00B442F9" w:rsidRDefault="003F248D" w:rsidP="00B44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C03861" w:rsidRPr="00B442F9" w:rsidRDefault="00A53788" w:rsidP="00B44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Теоретические обоснования, актуальность программы </w:t>
      </w:r>
    </w:p>
    <w:p w:rsidR="003F248D" w:rsidRPr="00B442F9" w:rsidRDefault="003F248D" w:rsidP="00B44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61" w:rsidRPr="00B442F9" w:rsidRDefault="00C0386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>Мелкая моторика – это точные и тонкие движения пальцев рук. От развития мелкой моторики напрямую зависит подготовленность руки к письму, работа</w:t>
      </w:r>
      <w:r w:rsidRPr="00B442F9">
        <w:rPr>
          <w:rFonts w:ascii="Times New Roman" w:hAnsi="Times New Roman" w:cs="Times New Roman"/>
          <w:sz w:val="24"/>
          <w:szCs w:val="24"/>
        </w:rPr>
        <w:t>.</w:t>
      </w:r>
    </w:p>
    <w:p w:rsidR="00AE4DFE" w:rsidRPr="00B442F9" w:rsidRDefault="00C0386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умелости, формировать механизмы, для будущего овладения письмом. </w:t>
      </w:r>
    </w:p>
    <w:p w:rsidR="00AE4DFE" w:rsidRPr="00B442F9" w:rsidRDefault="00AE4DFE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Высокое развитие познавательных процессов является актуальным и значимым в современном обществе. </w:t>
      </w:r>
    </w:p>
    <w:p w:rsidR="00AE4DFE" w:rsidRPr="00B442F9" w:rsidRDefault="00AE4DFE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874">
        <w:rPr>
          <w:rFonts w:ascii="Times New Roman" w:hAnsi="Times New Roman" w:cs="Times New Roman"/>
          <w:sz w:val="24"/>
          <w:szCs w:val="24"/>
        </w:rPr>
        <w:t>Данная П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рограмма позволяет не только развивать познавательные процессы, но и реализовывать индивидуальный творческий потенциал личности, наладить коммуникации с взрослым и со сверстниками на основе совместной деятельности. Развитие мелкой моторики, воображения, познавательных процессов – служит одним из важнейших </w:t>
      </w:r>
      <w:r w:rsidR="00A53788"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подготовки детей к начальному школьному обучению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приобретенные на занятиях по ручной умелости, позволяет детям почувствовать свою успешность. Поэтому работа по развитию мелкой моторики должна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>начинаться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задолго до поступления в школу. </w:t>
      </w:r>
    </w:p>
    <w:p w:rsidR="00AE4DFE" w:rsidRPr="00B442F9" w:rsidRDefault="00AE4DFE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874">
        <w:rPr>
          <w:rFonts w:ascii="Times New Roman" w:hAnsi="Times New Roman" w:cs="Times New Roman"/>
          <w:sz w:val="24"/>
          <w:szCs w:val="24"/>
        </w:rPr>
        <w:t>Данная П</w:t>
      </w:r>
      <w:r w:rsidR="00A53788" w:rsidRPr="00B442F9">
        <w:rPr>
          <w:rFonts w:ascii="Times New Roman" w:hAnsi="Times New Roman" w:cs="Times New Roman"/>
          <w:sz w:val="24"/>
          <w:szCs w:val="24"/>
        </w:rPr>
        <w:t>рограмма направлена на всестороннее развитие ребенка, на развитие осязания и мелкой моторики, необходимых для выполнения предметно</w:t>
      </w:r>
      <w:r w:rsidRPr="00B442F9">
        <w:rPr>
          <w:rFonts w:ascii="Times New Roman" w:hAnsi="Times New Roman" w:cs="Times New Roman"/>
          <w:sz w:val="24"/>
          <w:szCs w:val="24"/>
        </w:rPr>
        <w:t>-</w:t>
      </w:r>
      <w:r w:rsidR="00A53788" w:rsidRPr="00B442F9">
        <w:rPr>
          <w:rFonts w:ascii="Times New Roman" w:hAnsi="Times New Roman" w:cs="Times New Roman"/>
          <w:sz w:val="24"/>
          <w:szCs w:val="24"/>
        </w:rPr>
        <w:t>п</w:t>
      </w:r>
      <w:r w:rsidR="00344874">
        <w:rPr>
          <w:rFonts w:ascii="Times New Roman" w:hAnsi="Times New Roman" w:cs="Times New Roman"/>
          <w:sz w:val="24"/>
          <w:szCs w:val="24"/>
        </w:rPr>
        <w:t>рактических действий. Методика П</w:t>
      </w:r>
      <w:r w:rsidR="00A53788" w:rsidRPr="00B442F9">
        <w:rPr>
          <w:rFonts w:ascii="Times New Roman" w:hAnsi="Times New Roman" w:cs="Times New Roman"/>
          <w:sz w:val="24"/>
          <w:szCs w:val="24"/>
        </w:rPr>
        <w:t>рограммы позволяет детям интенсивно заниматься</w:t>
      </w:r>
      <w:r w:rsidRPr="00B442F9">
        <w:rPr>
          <w:rFonts w:ascii="Times New Roman" w:hAnsi="Times New Roman" w:cs="Times New Roman"/>
          <w:sz w:val="24"/>
          <w:szCs w:val="24"/>
        </w:rPr>
        <w:t>,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не утомляясь за счет постоянной смены видов деятельности и переключения внимания. </w:t>
      </w:r>
    </w:p>
    <w:p w:rsidR="00F365F7" w:rsidRPr="00B442F9" w:rsidRDefault="00AE4DFE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>Занятия направлены на развитие познавательных процессов, коммуникативных навыков, эмоционально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  <w:r w:rsidR="00A53788" w:rsidRPr="00B442F9">
        <w:rPr>
          <w:rFonts w:ascii="Times New Roman" w:hAnsi="Times New Roman" w:cs="Times New Roman"/>
          <w:sz w:val="24"/>
          <w:szCs w:val="24"/>
        </w:rPr>
        <w:t>- волевой сферы и мелк</w:t>
      </w:r>
      <w:r w:rsidR="00344874">
        <w:rPr>
          <w:rFonts w:ascii="Times New Roman" w:hAnsi="Times New Roman" w:cs="Times New Roman"/>
          <w:sz w:val="24"/>
          <w:szCs w:val="24"/>
        </w:rPr>
        <w:t>ой моторики. Занятия по данной П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рограмме проводятся в игровой форме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заключается в том, что дети работают с пластилином, бумагой, шаблонами, трафаретами, развивают графические навыки: обводка, штриховка, рисование по точкам. </w:t>
      </w: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>Программа описывает курс по развитию ме</w:t>
      </w:r>
      <w:r w:rsidR="00D260DC" w:rsidRPr="00B442F9">
        <w:rPr>
          <w:rFonts w:ascii="Times New Roman" w:hAnsi="Times New Roman" w:cs="Times New Roman"/>
          <w:sz w:val="24"/>
          <w:szCs w:val="24"/>
        </w:rPr>
        <w:t>лкой моторики для детей старшего возраста 5-6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лет. </w:t>
      </w:r>
      <w:r w:rsidR="00345016" w:rsidRPr="00B87D8A">
        <w:rPr>
          <w:rFonts w:ascii="Times New Roman" w:hAnsi="Times New Roman" w:cs="Times New Roman"/>
          <w:sz w:val="24"/>
          <w:szCs w:val="24"/>
        </w:rPr>
        <w:t>Программа кружка рассчитана на один учебный год,  с 1 октября по 31 августа,</w:t>
      </w:r>
      <w:proofErr w:type="gramStart"/>
      <w:r w:rsidR="00345016" w:rsidRPr="00B87D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45016" w:rsidRPr="00B87D8A">
        <w:rPr>
          <w:rFonts w:ascii="Times New Roman" w:hAnsi="Times New Roman" w:cs="Times New Roman"/>
          <w:sz w:val="24"/>
          <w:szCs w:val="24"/>
        </w:rPr>
        <w:t xml:space="preserve"> Количество учебных часов в неделю – 2</w:t>
      </w:r>
      <w:r w:rsidR="00017D4A" w:rsidRPr="00B442F9">
        <w:rPr>
          <w:rFonts w:ascii="Times New Roman" w:hAnsi="Times New Roman" w:cs="Times New Roman"/>
          <w:sz w:val="24"/>
          <w:szCs w:val="24"/>
        </w:rPr>
        <w:t xml:space="preserve"> по 25 минут. </w:t>
      </w:r>
      <w:r w:rsidR="00870D22" w:rsidRPr="00E61CDD">
        <w:rPr>
          <w:rFonts w:ascii="Times New Roman" w:hAnsi="Times New Roman" w:cs="Times New Roman"/>
          <w:color w:val="FF0000"/>
          <w:sz w:val="24"/>
          <w:szCs w:val="24"/>
        </w:rPr>
        <w:t>Всего 90</w:t>
      </w:r>
      <w:r w:rsidR="00017D4A" w:rsidRPr="00E61CDD">
        <w:rPr>
          <w:rFonts w:ascii="Times New Roman" w:hAnsi="Times New Roman" w:cs="Times New Roman"/>
          <w:color w:val="FF0000"/>
          <w:sz w:val="24"/>
          <w:szCs w:val="24"/>
        </w:rPr>
        <w:t xml:space="preserve"> занятия</w:t>
      </w:r>
      <w:r w:rsidR="00A53788" w:rsidRPr="00E61CD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53788" w:rsidRPr="00BF24A0">
        <w:rPr>
          <w:rFonts w:ascii="Times New Roman" w:hAnsi="Times New Roman" w:cs="Times New Roman"/>
          <w:sz w:val="24"/>
          <w:szCs w:val="24"/>
        </w:rPr>
        <w:t>Диагности</w:t>
      </w:r>
      <w:r w:rsidR="00D260DC" w:rsidRPr="00BF24A0">
        <w:rPr>
          <w:rFonts w:ascii="Times New Roman" w:hAnsi="Times New Roman" w:cs="Times New Roman"/>
          <w:sz w:val="24"/>
          <w:szCs w:val="24"/>
        </w:rPr>
        <w:t xml:space="preserve">ка проводится 2 раза в год (в октябре и </w:t>
      </w:r>
      <w:proofErr w:type="gramStart"/>
      <w:r w:rsidR="00D260DC" w:rsidRPr="00BF24A0">
        <w:rPr>
          <w:rFonts w:ascii="Times New Roman" w:hAnsi="Times New Roman" w:cs="Times New Roman"/>
          <w:sz w:val="24"/>
          <w:szCs w:val="24"/>
        </w:rPr>
        <w:t>августе</w:t>
      </w:r>
      <w:r w:rsidR="00A53788" w:rsidRPr="00BF24A0">
        <w:rPr>
          <w:rFonts w:ascii="Times New Roman" w:hAnsi="Times New Roman" w:cs="Times New Roman"/>
          <w:sz w:val="24"/>
          <w:szCs w:val="24"/>
        </w:rPr>
        <w:t>)</w:t>
      </w:r>
      <w:r w:rsidR="00A53788"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04663">
        <w:rPr>
          <w:rFonts w:ascii="Times New Roman" w:hAnsi="Times New Roman" w:cs="Times New Roman"/>
          <w:sz w:val="24"/>
          <w:szCs w:val="24"/>
        </w:rPr>
        <w:t>П</w:t>
      </w:r>
      <w:r w:rsidR="00A53788" w:rsidRPr="0050466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A53788" w:rsidRPr="00B442F9">
        <w:rPr>
          <w:rFonts w:ascii="Times New Roman" w:hAnsi="Times New Roman" w:cs="Times New Roman"/>
          <w:sz w:val="24"/>
          <w:szCs w:val="24"/>
        </w:rPr>
        <w:t>построено в соответствии с требованиями ФГОС и отражает основные направления всестороннего развития ребенка</w:t>
      </w:r>
      <w:r w:rsidRPr="00B442F9">
        <w:rPr>
          <w:rFonts w:ascii="Times New Roman" w:hAnsi="Times New Roman" w:cs="Times New Roman"/>
          <w:sz w:val="24"/>
          <w:szCs w:val="24"/>
        </w:rPr>
        <w:t>.</w:t>
      </w: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4A0">
        <w:rPr>
          <w:rFonts w:ascii="Times New Roman" w:hAnsi="Times New Roman" w:cs="Times New Roman"/>
          <w:sz w:val="24"/>
          <w:szCs w:val="24"/>
        </w:rPr>
        <w:t xml:space="preserve"> В основу П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рограммы положены принципы: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научной обоснованности и практической применимости;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развивающий характер обучения, основанный на детской активности;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комплексно – тематическое построение образовательного процесса;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Цель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речи и формирования графических навыков у детей дошкольного возраста через укрепление мелкой моторики и развитие координации движений пальцев рук. </w:t>
      </w:r>
    </w:p>
    <w:p w:rsidR="00F365F7" w:rsidRPr="00B442F9" w:rsidRDefault="00F365F7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Задачи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 xml:space="preserve">Формировать произвольные координированные движения пальцев рук, глаза, гибкости рук, ритмичности развития осязательного восприятия (тактильной, кожной чувствительности пальцев рук. </w:t>
      </w:r>
      <w:proofErr w:type="gramEnd"/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Формировать практические умения и навыки.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3. Обучать различным навыкам ра</w:t>
      </w:r>
      <w:r w:rsidR="007C0E2D" w:rsidRPr="00B442F9">
        <w:rPr>
          <w:rFonts w:ascii="Times New Roman" w:hAnsi="Times New Roman" w:cs="Times New Roman"/>
          <w:sz w:val="24"/>
          <w:szCs w:val="24"/>
        </w:rPr>
        <w:t>боты с бумагой, пластилином,</w:t>
      </w:r>
      <w:r w:rsidR="0004783A" w:rsidRPr="00B442F9">
        <w:rPr>
          <w:rFonts w:ascii="Times New Roman" w:hAnsi="Times New Roman" w:cs="Times New Roman"/>
          <w:sz w:val="24"/>
          <w:szCs w:val="24"/>
        </w:rPr>
        <w:t xml:space="preserve"> </w:t>
      </w:r>
      <w:r w:rsidR="007C0E2D" w:rsidRPr="00B442F9">
        <w:rPr>
          <w:rFonts w:ascii="Times New Roman" w:hAnsi="Times New Roman" w:cs="Times New Roman"/>
          <w:sz w:val="24"/>
          <w:szCs w:val="24"/>
        </w:rPr>
        <w:t>красками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5F7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ые: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Воспитывать нравственные качества по отношению к окружающим (доброжелательность, уважение к чужому труду, чувство товарищества)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Воспитывать внимательность к выполнению заданий, усидчивость, целенаправленность;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Воспитывать и развивать художественный вкус.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Развивать умения производить точные движения кистью и пальцами рук;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Развивать способности координированной работы рук со зрительным восприятием;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Развивать произвольное внимание, логическое мышление, зрительное и слуховое восприятие, творческую активность, фантазию. </w:t>
      </w:r>
    </w:p>
    <w:p w:rsidR="0035340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 Развивать речь детей. </w:t>
      </w:r>
    </w:p>
    <w:p w:rsidR="00353409" w:rsidRPr="00B442F9" w:rsidRDefault="00353409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При решении поставленных задач учтены основные принципы дидактики: возрастные особенности, физические возможности и </w:t>
      </w:r>
      <w:r w:rsidRPr="00B442F9">
        <w:rPr>
          <w:rFonts w:ascii="Times New Roman" w:hAnsi="Times New Roman" w:cs="Times New Roman"/>
          <w:sz w:val="24"/>
          <w:szCs w:val="24"/>
        </w:rPr>
        <w:t>индивидуально психологические</w:t>
      </w:r>
      <w:r w:rsidR="00D260DC" w:rsidRPr="00B442F9">
        <w:rPr>
          <w:rFonts w:ascii="Times New Roman" w:hAnsi="Times New Roman" w:cs="Times New Roman"/>
          <w:sz w:val="24"/>
          <w:szCs w:val="24"/>
        </w:rPr>
        <w:t xml:space="preserve"> особенности ребенка 5-6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353409" w:rsidRPr="00B442F9" w:rsidRDefault="00353409" w:rsidP="00B442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</w:t>
      </w:r>
      <w:r w:rsidR="00344874">
        <w:rPr>
          <w:rFonts w:ascii="Times New Roman" w:hAnsi="Times New Roman" w:cs="Times New Roman"/>
          <w:b/>
          <w:sz w:val="24"/>
          <w:szCs w:val="24"/>
        </w:rPr>
        <w:t>сть по реализации П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760539" w:rsidRPr="00B442F9" w:rsidRDefault="00760539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4874">
        <w:rPr>
          <w:rFonts w:ascii="Times New Roman" w:hAnsi="Times New Roman" w:cs="Times New Roman"/>
          <w:b/>
          <w:sz w:val="24"/>
          <w:szCs w:val="24"/>
        </w:rPr>
        <w:t>Объекты П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B442F9" w:rsidRDefault="00D260DC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Дети 5-6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60539" w:rsidRPr="00B442F9" w:rsidRDefault="00760539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Методы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Игровой метод (дидактические игры)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Наглядный метод (рассматривание дидактических пособий, предметов)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Практический – показ способов действия с предметами, эксперимент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B442F9" w:rsidRDefault="00760539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дгрупповая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Принципы комплектования кружка и организации работы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Учет интересов и способностей детей. Желание родителей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Добровольное участие. </w:t>
      </w:r>
    </w:p>
    <w:p w:rsidR="00760539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Учет психофизических особенностей детей. </w:t>
      </w:r>
    </w:p>
    <w:p w:rsidR="0060101D" w:rsidRPr="00B442F9" w:rsidRDefault="0060101D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Отличите</w:t>
      </w:r>
      <w:r w:rsidR="00B442F9">
        <w:rPr>
          <w:rFonts w:ascii="Times New Roman" w:hAnsi="Times New Roman" w:cs="Times New Roman"/>
          <w:b/>
          <w:sz w:val="24"/>
          <w:szCs w:val="24"/>
        </w:rPr>
        <w:t>льные ос</w:t>
      </w:r>
      <w:r w:rsidR="00344874">
        <w:rPr>
          <w:rFonts w:ascii="Times New Roman" w:hAnsi="Times New Roman" w:cs="Times New Roman"/>
          <w:b/>
          <w:sz w:val="24"/>
          <w:szCs w:val="24"/>
        </w:rPr>
        <w:t>обенности работы по   П</w:t>
      </w:r>
      <w:r w:rsidR="00B442F9">
        <w:rPr>
          <w:rFonts w:ascii="Times New Roman" w:hAnsi="Times New Roman" w:cs="Times New Roman"/>
          <w:b/>
          <w:sz w:val="24"/>
          <w:szCs w:val="24"/>
        </w:rPr>
        <w:t>рогр</w:t>
      </w:r>
      <w:r w:rsidR="00344874">
        <w:rPr>
          <w:rFonts w:ascii="Times New Roman" w:hAnsi="Times New Roman" w:cs="Times New Roman"/>
          <w:b/>
          <w:sz w:val="24"/>
          <w:szCs w:val="24"/>
        </w:rPr>
        <w:t>амме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31271D" w:rsidRDefault="00186A95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874">
        <w:rPr>
          <w:rFonts w:ascii="Times New Roman" w:hAnsi="Times New Roman" w:cs="Times New Roman"/>
          <w:sz w:val="24"/>
          <w:szCs w:val="24"/>
        </w:rPr>
        <w:t>Работа по пр</w:t>
      </w:r>
      <w:r w:rsidR="008E66B2">
        <w:rPr>
          <w:rFonts w:ascii="Times New Roman" w:hAnsi="Times New Roman" w:cs="Times New Roman"/>
          <w:sz w:val="24"/>
          <w:szCs w:val="24"/>
        </w:rPr>
        <w:t>о</w:t>
      </w:r>
      <w:r w:rsidR="00344874">
        <w:rPr>
          <w:rFonts w:ascii="Times New Roman" w:hAnsi="Times New Roman" w:cs="Times New Roman"/>
          <w:sz w:val="24"/>
          <w:szCs w:val="24"/>
        </w:rPr>
        <w:t>грамме</w:t>
      </w:r>
      <w:r w:rsidR="0060101D" w:rsidRPr="00B442F9">
        <w:rPr>
          <w:rFonts w:ascii="Times New Roman" w:hAnsi="Times New Roman" w:cs="Times New Roman"/>
          <w:sz w:val="24"/>
          <w:szCs w:val="24"/>
        </w:rPr>
        <w:t xml:space="preserve"> «Мир на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ладошках» 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За</w:t>
      </w:r>
      <w:r w:rsidR="008E66B2">
        <w:rPr>
          <w:rFonts w:ascii="Times New Roman" w:hAnsi="Times New Roman" w:cs="Times New Roman"/>
          <w:sz w:val="24"/>
          <w:szCs w:val="24"/>
        </w:rPr>
        <w:t xml:space="preserve">нятия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отличаются комплексным подходом и направлены на развитие всех необходимых познавательных процессов, коммуникативных навыков, эмоционально-волевой сферы и мелкой моторики. 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Подобран и систематизирован материал дидактических игр и упражнений по развитию мелкой моторики, в соответствии с лексической темой; 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>Формы и режим занятий:</w:t>
      </w:r>
      <w:r w:rsidRPr="0031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31271D" w:rsidRDefault="008E66B2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          Программа</w:t>
      </w:r>
      <w:r w:rsidR="00186A95" w:rsidRPr="0031271D">
        <w:rPr>
          <w:rFonts w:ascii="Times New Roman" w:hAnsi="Times New Roman" w:cs="Times New Roman"/>
          <w:sz w:val="24"/>
          <w:szCs w:val="24"/>
        </w:rPr>
        <w:t xml:space="preserve"> рассчитана на 2 занятия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 в неделю. Занятия проводятся в группах (</w:t>
      </w:r>
      <w:r w:rsidR="006E081C" w:rsidRPr="0031271D">
        <w:rPr>
          <w:rFonts w:ascii="Times New Roman" w:hAnsi="Times New Roman" w:cs="Times New Roman"/>
          <w:sz w:val="24"/>
          <w:szCs w:val="24"/>
        </w:rPr>
        <w:t>до 5</w:t>
      </w:r>
      <w:r w:rsidR="00186A95" w:rsidRPr="0031271D">
        <w:rPr>
          <w:rFonts w:ascii="Times New Roman" w:hAnsi="Times New Roman" w:cs="Times New Roman"/>
          <w:sz w:val="24"/>
          <w:szCs w:val="24"/>
        </w:rPr>
        <w:t xml:space="preserve"> человек) по 25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 минут и предполагают использование следующих </w:t>
      </w:r>
      <w:r w:rsidR="00A53788" w:rsidRPr="0031271D">
        <w:rPr>
          <w:rFonts w:ascii="Times New Roman" w:hAnsi="Times New Roman" w:cs="Times New Roman"/>
          <w:b/>
          <w:sz w:val="24"/>
          <w:szCs w:val="24"/>
        </w:rPr>
        <w:t>форм: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 беседа, дидактическая игра, ролевые, коммуникативные игры, </w:t>
      </w:r>
      <w:r w:rsidR="0004783A" w:rsidRPr="0031271D">
        <w:rPr>
          <w:rFonts w:ascii="Times New Roman" w:hAnsi="Times New Roman" w:cs="Times New Roman"/>
          <w:sz w:val="24"/>
          <w:szCs w:val="24"/>
        </w:rPr>
        <w:t>подвижные игры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, коллективное творчество, индивидуальная корректировка действий. </w:t>
      </w:r>
    </w:p>
    <w:p w:rsidR="00186A95" w:rsidRPr="00B442F9" w:rsidRDefault="00186A95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Основные направления работы для развития мелкой моторики рук и координации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движений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31271D" w:rsidRDefault="00186A95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66B2" w:rsidRPr="0031271D">
        <w:rPr>
          <w:rFonts w:ascii="Times New Roman" w:hAnsi="Times New Roman" w:cs="Times New Roman"/>
          <w:sz w:val="24"/>
          <w:szCs w:val="24"/>
        </w:rPr>
        <w:t xml:space="preserve">Работа по Программе </w:t>
      </w:r>
      <w:r w:rsidR="00A53788" w:rsidRPr="0031271D">
        <w:rPr>
          <w:rFonts w:ascii="Times New Roman" w:hAnsi="Times New Roman" w:cs="Times New Roman"/>
          <w:sz w:val="24"/>
          <w:szCs w:val="24"/>
        </w:rPr>
        <w:t xml:space="preserve"> включает в себя следующие разделы: </w:t>
      </w:r>
    </w:p>
    <w:p w:rsidR="00186A95" w:rsidRPr="0031271D" w:rsidRDefault="00A53788" w:rsidP="00B442F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Пальчиковый </w:t>
      </w:r>
      <w:proofErr w:type="spellStart"/>
      <w:r w:rsidRPr="0031271D">
        <w:rPr>
          <w:rFonts w:ascii="Times New Roman" w:hAnsi="Times New Roman" w:cs="Times New Roman"/>
          <w:b/>
          <w:sz w:val="24"/>
          <w:szCs w:val="24"/>
        </w:rPr>
        <w:t>игротренинг</w:t>
      </w:r>
      <w:proofErr w:type="spellEnd"/>
      <w:r w:rsidRPr="0031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31271D" w:rsidRDefault="0031271D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71D">
        <w:rPr>
          <w:rFonts w:ascii="Times New Roman" w:hAnsi="Times New Roman" w:cs="Times New Roman"/>
          <w:sz w:val="24"/>
          <w:szCs w:val="24"/>
        </w:rPr>
        <w:t>Самом</w:t>
      </w:r>
      <w:r w:rsidR="00A53788" w:rsidRPr="0031271D">
        <w:rPr>
          <w:rFonts w:ascii="Times New Roman" w:hAnsi="Times New Roman" w:cs="Times New Roman"/>
          <w:sz w:val="24"/>
          <w:szCs w:val="24"/>
        </w:rPr>
        <w:t>ассаж</w:t>
      </w:r>
      <w:proofErr w:type="spellEnd"/>
      <w:r w:rsidR="00A53788" w:rsidRPr="0031271D">
        <w:rPr>
          <w:rFonts w:ascii="Times New Roman" w:hAnsi="Times New Roman" w:cs="Times New Roman"/>
          <w:sz w:val="24"/>
          <w:szCs w:val="24"/>
        </w:rPr>
        <w:t xml:space="preserve"> кистей рук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Пальчиков</w:t>
      </w:r>
      <w:r w:rsidR="00186A95" w:rsidRPr="0031271D">
        <w:rPr>
          <w:rFonts w:ascii="Times New Roman" w:hAnsi="Times New Roman" w:cs="Times New Roman"/>
          <w:sz w:val="24"/>
          <w:szCs w:val="24"/>
        </w:rPr>
        <w:t>ая гимнастика, физкультминутки.</w:t>
      </w:r>
    </w:p>
    <w:p w:rsidR="00186A95" w:rsidRPr="0031271D" w:rsidRDefault="00A53788" w:rsidP="00B442F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Ручная умелость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Рисование пластил</w:t>
      </w:r>
      <w:r w:rsidR="00186A95" w:rsidRPr="0031271D">
        <w:rPr>
          <w:rFonts w:ascii="Times New Roman" w:hAnsi="Times New Roman" w:cs="Times New Roman"/>
          <w:sz w:val="24"/>
          <w:szCs w:val="24"/>
        </w:rPr>
        <w:t xml:space="preserve">ином </w:t>
      </w:r>
    </w:p>
    <w:p w:rsidR="00186A95" w:rsidRPr="0031271D" w:rsidRDefault="00186A95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</w:p>
    <w:p w:rsidR="00186A95" w:rsidRPr="0031271D" w:rsidRDefault="00186A95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Аппликация</w:t>
      </w:r>
    </w:p>
    <w:p w:rsidR="0004783A" w:rsidRPr="0031271D" w:rsidRDefault="0004783A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Рисование красками</w:t>
      </w:r>
    </w:p>
    <w:p w:rsidR="00186A95" w:rsidRPr="0031271D" w:rsidRDefault="00A53788" w:rsidP="00B442F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Развитие графических навыков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Рисование по трафаретам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Штриховка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Дорисовка </w:t>
      </w:r>
    </w:p>
    <w:p w:rsidR="00186A95" w:rsidRPr="0031271D" w:rsidRDefault="00A53788" w:rsidP="00B442F9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Игры и действия с мелкими предметами </w:t>
      </w:r>
    </w:p>
    <w:p w:rsidR="00186A95" w:rsidRPr="0031271D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работа с сыпучим</w:t>
      </w:r>
      <w:r w:rsidR="0004783A" w:rsidRPr="0031271D">
        <w:rPr>
          <w:rFonts w:ascii="Times New Roman" w:hAnsi="Times New Roman" w:cs="Times New Roman"/>
          <w:sz w:val="24"/>
          <w:szCs w:val="24"/>
        </w:rPr>
        <w:t>и материалами (</w:t>
      </w:r>
      <w:r w:rsidRPr="0031271D">
        <w:rPr>
          <w:rFonts w:ascii="Times New Roman" w:hAnsi="Times New Roman" w:cs="Times New Roman"/>
          <w:sz w:val="24"/>
          <w:szCs w:val="24"/>
        </w:rPr>
        <w:t>рисование н</w:t>
      </w:r>
      <w:r w:rsidR="0004783A" w:rsidRPr="0031271D">
        <w:rPr>
          <w:rFonts w:ascii="Times New Roman" w:hAnsi="Times New Roman" w:cs="Times New Roman"/>
          <w:sz w:val="24"/>
          <w:szCs w:val="24"/>
        </w:rPr>
        <w:t>а подносах, использование нетрадиционных техник рисования</w:t>
      </w:r>
      <w:r w:rsidRPr="0031271D">
        <w:rPr>
          <w:rFonts w:ascii="Times New Roman" w:hAnsi="Times New Roman" w:cs="Times New Roman"/>
          <w:sz w:val="24"/>
          <w:szCs w:val="24"/>
        </w:rPr>
        <w:t>) работа со шнурками</w:t>
      </w:r>
      <w:r w:rsidR="0004783A" w:rsidRPr="0031271D">
        <w:rPr>
          <w:rFonts w:ascii="Times New Roman" w:hAnsi="Times New Roman" w:cs="Times New Roman"/>
          <w:sz w:val="24"/>
          <w:szCs w:val="24"/>
        </w:rPr>
        <w:t>,</w:t>
      </w:r>
      <w:r w:rsidRPr="0031271D">
        <w:rPr>
          <w:rFonts w:ascii="Times New Roman" w:hAnsi="Times New Roman" w:cs="Times New Roman"/>
          <w:sz w:val="24"/>
          <w:szCs w:val="24"/>
        </w:rPr>
        <w:t xml:space="preserve"> моделирование (с</w:t>
      </w:r>
      <w:r w:rsidR="0004783A" w:rsidRPr="0031271D">
        <w:rPr>
          <w:rFonts w:ascii="Times New Roman" w:hAnsi="Times New Roman" w:cs="Times New Roman"/>
          <w:sz w:val="24"/>
          <w:szCs w:val="24"/>
        </w:rPr>
        <w:t>четные палочки</w:t>
      </w:r>
      <w:r w:rsidRPr="0031271D">
        <w:rPr>
          <w:rFonts w:ascii="Times New Roman" w:hAnsi="Times New Roman" w:cs="Times New Roman"/>
          <w:sz w:val="24"/>
          <w:szCs w:val="24"/>
        </w:rPr>
        <w:t xml:space="preserve">) лепка, изготовление поделок из различных материалов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A53788" w:rsidRPr="00B442F9">
        <w:rPr>
          <w:rFonts w:ascii="Times New Roman" w:hAnsi="Times New Roman" w:cs="Times New Roman"/>
          <w:b/>
          <w:sz w:val="24"/>
          <w:szCs w:val="24"/>
        </w:rPr>
        <w:t>Пальчиковый</w:t>
      </w:r>
      <w:proofErr w:type="gramEnd"/>
      <w:r w:rsidR="00A53788" w:rsidRPr="00B4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788" w:rsidRPr="00B442F9">
        <w:rPr>
          <w:rFonts w:ascii="Times New Roman" w:hAnsi="Times New Roman" w:cs="Times New Roman"/>
          <w:b/>
          <w:sz w:val="24"/>
          <w:szCs w:val="24"/>
        </w:rPr>
        <w:t>игротренинг</w:t>
      </w:r>
      <w:proofErr w:type="spellEnd"/>
      <w:r w:rsidR="00A53788" w:rsidRPr="00B442F9">
        <w:rPr>
          <w:rFonts w:ascii="Times New Roman" w:hAnsi="Times New Roman" w:cs="Times New Roman"/>
          <w:b/>
          <w:sz w:val="24"/>
          <w:szCs w:val="24"/>
        </w:rPr>
        <w:t>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дети знакомятся с различными пальчиковыми играми, которые сочетают в себе музыкальное сопровождение, </w:t>
      </w:r>
      <w:proofErr w:type="spellStart"/>
      <w:r w:rsidR="00A53788" w:rsidRPr="00B442F9">
        <w:rPr>
          <w:rFonts w:ascii="Times New Roman" w:hAnsi="Times New Roman" w:cs="Times New Roman"/>
          <w:sz w:val="24"/>
          <w:szCs w:val="24"/>
        </w:rPr>
        <w:t>сопровожение</w:t>
      </w:r>
      <w:proofErr w:type="spell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художественным словом, гимнастику с учебными предметами.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>Регулярное также проводятся комплексы пальчиковой гимнастики с учебными предметами, направленные на закрепление умения правильно держать карандаш, кисточку, задания на удержание позы кистей рук.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Ручная умелость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задания помогут улучшить координацию движения пальцев и кистей рук, знакомятся с техникой рисования пластилином, со свойствами бумаги, постига</w:t>
      </w:r>
      <w:r w:rsidR="0004783A" w:rsidRPr="00B442F9">
        <w:rPr>
          <w:rFonts w:ascii="Times New Roman" w:hAnsi="Times New Roman" w:cs="Times New Roman"/>
          <w:sz w:val="24"/>
          <w:szCs w:val="24"/>
        </w:rPr>
        <w:t>ют начало плоскостной геометрии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, с различными видами аппликации. Выполнение детьми заданий тренирует произвольное внимание, развивает память, логическое мышление, воображение.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Графические навыки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дети улучшают координацию движений пальцев и кистей рук, кроме этого ребенок уч</w:t>
      </w:r>
      <w:r w:rsidR="0004783A" w:rsidRPr="00B442F9">
        <w:rPr>
          <w:rFonts w:ascii="Times New Roman" w:hAnsi="Times New Roman" w:cs="Times New Roman"/>
          <w:sz w:val="24"/>
          <w:szCs w:val="24"/>
        </w:rPr>
        <w:t xml:space="preserve">иться </w:t>
      </w:r>
      <w:proofErr w:type="gramStart"/>
      <w:r w:rsidR="0004783A" w:rsidRPr="00B442F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04783A" w:rsidRPr="00B442F9">
        <w:rPr>
          <w:rFonts w:ascii="Times New Roman" w:hAnsi="Times New Roman" w:cs="Times New Roman"/>
          <w:sz w:val="24"/>
          <w:szCs w:val="24"/>
        </w:rPr>
        <w:t xml:space="preserve"> держать карандаш.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Игры и действия с мелкими предметами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у детей совершенствуются двигательные навыки, развивается моторная координация и оптико-пространственные представления, используются предметы различные по размеру, материалу, фактуре, структуре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Работа с сыпучими материалами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 становятся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>более подвижными</w:t>
      </w:r>
      <w:proofErr w:type="gramEnd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и гибкими, что помогает будущим школьникам успешно овладеть навыками письма.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A53788" w:rsidRPr="00B442F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Работа со шнурками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умения доводить начатое дело до конца. </w:t>
      </w:r>
      <w:proofErr w:type="gramEnd"/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Моделирование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«Лепка, изготовление поделок из различных материалов»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используются предметы различные по размеру, материалу, фактуре, структуре. Раздел включает в себя разные виды лепки </w:t>
      </w:r>
      <w:r w:rsidR="0004783A" w:rsidRPr="00B442F9">
        <w:rPr>
          <w:rFonts w:ascii="Times New Roman" w:hAnsi="Times New Roman" w:cs="Times New Roman"/>
          <w:sz w:val="24"/>
          <w:szCs w:val="24"/>
        </w:rPr>
        <w:t>(пластилин, соленое тесто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), а также изготовление поделок из пластилина, природного и бросового материала. </w:t>
      </w: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266" w:rsidRPr="00B442F9" w:rsidRDefault="00634266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66B2">
        <w:rPr>
          <w:rFonts w:ascii="Times New Roman" w:hAnsi="Times New Roman" w:cs="Times New Roman"/>
          <w:b/>
          <w:sz w:val="24"/>
          <w:szCs w:val="24"/>
        </w:rPr>
        <w:t>Результатом работы по данной П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рограмме должно стать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66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Развитие мелкой моторики и координации пальцев рук детей до уровня соответствующего данному возрасту; </w:t>
      </w:r>
    </w:p>
    <w:p w:rsidR="00634266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Овладение разными видами ручной умелости. </w:t>
      </w:r>
    </w:p>
    <w:p w:rsidR="00634266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Овладение приемами работы с разными инструментами; </w:t>
      </w:r>
    </w:p>
    <w:p w:rsidR="00634266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Овладение нормами этики поведения. </w:t>
      </w:r>
    </w:p>
    <w:p w:rsidR="00EB38A1" w:rsidRPr="00B442F9" w:rsidRDefault="00EB38A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A1" w:rsidRPr="00B442F9" w:rsidRDefault="00EB38A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963906">
        <w:rPr>
          <w:rFonts w:ascii="Times New Roman" w:hAnsi="Times New Roman" w:cs="Times New Roman"/>
          <w:b/>
          <w:sz w:val="24"/>
          <w:szCs w:val="24"/>
        </w:rPr>
        <w:t xml:space="preserve"> дети дол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 xml:space="preserve">жны знать: </w:t>
      </w:r>
    </w:p>
    <w:p w:rsidR="00EB38A1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некоторые виды бумаги; </w:t>
      </w:r>
    </w:p>
    <w:p w:rsidR="00EB38A1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свойства бумаги (тонкая, толстая, мягкая, жесткая); </w:t>
      </w:r>
    </w:p>
    <w:p w:rsidR="00EB38A1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несколько разных способов нанесения краски; </w:t>
      </w:r>
    </w:p>
    <w:p w:rsidR="00EB38A1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основные формы штриховки (вертикальная, горизонтальная); </w:t>
      </w:r>
    </w:p>
    <w:p w:rsidR="00EB38A1" w:rsidRPr="00B442F9" w:rsidRDefault="00900133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5</w:t>
      </w:r>
      <w:r w:rsidR="00A53788" w:rsidRPr="00B442F9">
        <w:rPr>
          <w:rFonts w:ascii="Times New Roman" w:hAnsi="Times New Roman" w:cs="Times New Roman"/>
          <w:sz w:val="24"/>
          <w:szCs w:val="24"/>
        </w:rPr>
        <w:t>.некоторые приемы лепки (</w:t>
      </w:r>
      <w:r w:rsidRPr="00B442F9">
        <w:rPr>
          <w:rFonts w:ascii="Times New Roman" w:hAnsi="Times New Roman" w:cs="Times New Roman"/>
          <w:sz w:val="24"/>
          <w:szCs w:val="24"/>
        </w:rPr>
        <w:t xml:space="preserve">завитки, жгутики, скрученные в спираль 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и т. п.); </w:t>
      </w:r>
    </w:p>
    <w:p w:rsidR="00EB38A1" w:rsidRPr="00B442F9" w:rsidRDefault="00900133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6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.несколько пальчиковых игр в комплексе со стишками. </w:t>
      </w:r>
    </w:p>
    <w:p w:rsidR="00EB38A1" w:rsidRPr="00B442F9" w:rsidRDefault="00EB38A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>Должны уметь: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A1" w:rsidRPr="00B442F9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правильно держать кисть, карандаш; </w:t>
      </w:r>
    </w:p>
    <w:p w:rsidR="00EB38A1" w:rsidRPr="00B442F9" w:rsidRDefault="00900133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2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.работать с трафаретами; </w:t>
      </w:r>
    </w:p>
    <w:p w:rsidR="00EB38A1" w:rsidRPr="00B442F9" w:rsidRDefault="00900133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3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.заштриховывать предметы двумя способами; </w:t>
      </w:r>
    </w:p>
    <w:p w:rsidR="00EB38A1" w:rsidRDefault="00900133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4</w:t>
      </w:r>
      <w:r w:rsidR="00A53788" w:rsidRPr="00B442F9">
        <w:rPr>
          <w:rFonts w:ascii="Times New Roman" w:hAnsi="Times New Roman" w:cs="Times New Roman"/>
          <w:sz w:val="24"/>
          <w:szCs w:val="24"/>
        </w:rPr>
        <w:t>.</w:t>
      </w:r>
      <w:r w:rsidRPr="00B442F9">
        <w:rPr>
          <w:rFonts w:ascii="Times New Roman" w:hAnsi="Times New Roman" w:cs="Times New Roman"/>
          <w:sz w:val="24"/>
          <w:szCs w:val="24"/>
        </w:rPr>
        <w:t>завязывать шнурки</w:t>
      </w:r>
      <w:r w:rsidR="00A53788"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B2" w:rsidRPr="005D2D34" w:rsidRDefault="008E66B2" w:rsidP="008E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299">
        <w:rPr>
          <w:rFonts w:ascii="Times New Roman" w:hAnsi="Times New Roman"/>
          <w:b/>
          <w:sz w:val="28"/>
          <w:szCs w:val="28"/>
        </w:rPr>
        <w:t>У</w:t>
      </w:r>
      <w:r w:rsidRPr="005D2D34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6"/>
        <w:gridCol w:w="4283"/>
        <w:gridCol w:w="2498"/>
        <w:gridCol w:w="2306"/>
      </w:tblGrid>
      <w:tr w:rsidR="002E7566" w:rsidRPr="005D2D34" w:rsidTr="002E7566">
        <w:trPr>
          <w:trHeight w:val="234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программы /</w:t>
            </w: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306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2E7566" w:rsidRPr="005D2D34" w:rsidRDefault="002E7566" w:rsidP="002E7566">
            <w:pPr>
              <w:tabs>
                <w:tab w:val="left" w:pos="1818"/>
              </w:tabs>
              <w:spacing w:after="0"/>
              <w:ind w:right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2E7566" w:rsidRPr="005D2D34" w:rsidTr="002E7566"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2E7566" w:rsidRPr="00E93225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й </w:t>
            </w:r>
            <w:proofErr w:type="spellStart"/>
            <w:r w:rsidRPr="00E93225">
              <w:rPr>
                <w:rFonts w:ascii="Times New Roman" w:hAnsi="Times New Roman" w:cs="Times New Roman"/>
                <w:b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наблюдение</w:t>
            </w:r>
            <w:proofErr w:type="gramStart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я</w:t>
            </w:r>
          </w:p>
        </w:tc>
      </w:tr>
      <w:tr w:rsidR="002E7566" w:rsidRPr="005D2D34" w:rsidTr="002E7566"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2E7566" w:rsidRPr="00E93225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учная умелость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лексия</w:t>
            </w:r>
          </w:p>
        </w:tc>
      </w:tr>
      <w:tr w:rsidR="002E7566" w:rsidRPr="005D2D34" w:rsidTr="002E7566"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Графические навыки»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ы и действия с мелкими </w:t>
            </w: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ами»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</w:t>
            </w: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83" w:type="dxa"/>
          </w:tcPr>
          <w:p w:rsidR="002E7566" w:rsidRPr="008C2CDE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сыпучими материалами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2E7566" w:rsidRPr="008C2CDE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о шнурками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proofErr w:type="gramStart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»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Лепка, изготовление поделок из различных материалов»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рефлексия </w:t>
            </w:r>
          </w:p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</w:t>
            </w:r>
          </w:p>
        </w:tc>
      </w:tr>
      <w:tr w:rsidR="002E7566" w:rsidRPr="005D2D34" w:rsidTr="002E7566">
        <w:trPr>
          <w:trHeight w:val="366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2E7566" w:rsidRPr="008C2CDE" w:rsidRDefault="002E7566" w:rsidP="002E75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ытое  занятие для родителей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2306" w:type="dxa"/>
          </w:tcPr>
          <w:p w:rsidR="002E7566" w:rsidRPr="002E7566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2E7566" w:rsidRPr="005D2D34" w:rsidTr="002E7566">
        <w:trPr>
          <w:trHeight w:val="50"/>
        </w:trPr>
        <w:tc>
          <w:tcPr>
            <w:tcW w:w="296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3" w:type="dxa"/>
          </w:tcPr>
          <w:p w:rsidR="002E7566" w:rsidRPr="005D2D34" w:rsidRDefault="002E7566" w:rsidP="002E75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2498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306" w:type="dxa"/>
          </w:tcPr>
          <w:p w:rsidR="002E7566" w:rsidRPr="005D2D34" w:rsidRDefault="002E7566" w:rsidP="002E756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E66B2" w:rsidRPr="005D2D34" w:rsidRDefault="008E66B2" w:rsidP="008E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A1" w:rsidRPr="00BF24A0" w:rsidRDefault="00EB38A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24A0">
        <w:rPr>
          <w:rFonts w:ascii="Times New Roman" w:hAnsi="Times New Roman" w:cs="Times New Roman"/>
          <w:sz w:val="24"/>
          <w:szCs w:val="24"/>
        </w:rPr>
        <w:t xml:space="preserve"> </w:t>
      </w:r>
      <w:r w:rsidR="00A53788" w:rsidRPr="00BF24A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53788" w:rsidRPr="00BF2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A1" w:rsidRPr="00BF24A0" w:rsidRDefault="00EB38A1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BF24A0">
        <w:rPr>
          <w:rFonts w:ascii="Times New Roman" w:hAnsi="Times New Roman" w:cs="Times New Roman"/>
          <w:sz w:val="24"/>
          <w:szCs w:val="24"/>
        </w:rPr>
        <w:t>В календарно-тематическом планировании</w:t>
      </w:r>
      <w:r w:rsidR="00296EE1" w:rsidRPr="00BF24A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53788" w:rsidRPr="00BF24A0">
        <w:rPr>
          <w:rFonts w:ascii="Times New Roman" w:hAnsi="Times New Roman" w:cs="Times New Roman"/>
          <w:sz w:val="24"/>
          <w:szCs w:val="24"/>
        </w:rPr>
        <w:t xml:space="preserve"> использованы следующие формы работы: </w:t>
      </w:r>
    </w:p>
    <w:p w:rsidR="007F1438" w:rsidRPr="00E93225" w:rsidRDefault="00A53788" w:rsidP="007F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</w:t>
      </w:r>
      <w:r w:rsidR="007F1438" w:rsidRPr="007F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38">
        <w:rPr>
          <w:rFonts w:ascii="Times New Roman" w:hAnsi="Times New Roman" w:cs="Times New Roman"/>
          <w:sz w:val="24"/>
          <w:szCs w:val="24"/>
        </w:rPr>
        <w:t>само</w:t>
      </w:r>
      <w:r w:rsidR="007F1438" w:rsidRPr="00E93225">
        <w:rPr>
          <w:rFonts w:ascii="Times New Roman" w:hAnsi="Times New Roman" w:cs="Times New Roman"/>
          <w:sz w:val="24"/>
          <w:szCs w:val="24"/>
        </w:rPr>
        <w:t>массаж</w:t>
      </w:r>
      <w:proofErr w:type="spellEnd"/>
      <w:r w:rsidR="007F1438" w:rsidRPr="00E93225">
        <w:rPr>
          <w:rFonts w:ascii="Times New Roman" w:hAnsi="Times New Roman" w:cs="Times New Roman"/>
          <w:sz w:val="24"/>
          <w:szCs w:val="24"/>
        </w:rPr>
        <w:t xml:space="preserve"> пальцев кистей рук;</w:t>
      </w:r>
    </w:p>
    <w:p w:rsidR="00EB38A1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- пальчиковая гимнастика; </w:t>
      </w:r>
    </w:p>
    <w:p w:rsidR="00EB38A1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- игры с предметами; </w:t>
      </w:r>
    </w:p>
    <w:p w:rsidR="00EB38A1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 упражнения для развития тактильной чувствительности пальцев и кистей рук;</w:t>
      </w:r>
    </w:p>
    <w:p w:rsidR="00EB38A1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- лепка из пластилина; </w:t>
      </w:r>
    </w:p>
    <w:p w:rsidR="00EB38A1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- нетрадиционные способы рисования; </w:t>
      </w:r>
    </w:p>
    <w:p w:rsidR="00A53788" w:rsidRPr="00BF24A0" w:rsidRDefault="00A53788" w:rsidP="00B44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 ра</w:t>
      </w:r>
      <w:r w:rsidR="005F6449" w:rsidRPr="00BF24A0">
        <w:rPr>
          <w:rFonts w:ascii="Times New Roman" w:hAnsi="Times New Roman" w:cs="Times New Roman"/>
          <w:sz w:val="24"/>
          <w:szCs w:val="24"/>
        </w:rPr>
        <w:t>звивающие игры: игры с прищепками, пуговицами.</w:t>
      </w:r>
    </w:p>
    <w:p w:rsidR="00AE6FEA" w:rsidRPr="00B442F9" w:rsidRDefault="00AE6FEA" w:rsidP="00B44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8B2" w:rsidRPr="00B442F9" w:rsidRDefault="003868B2" w:rsidP="008E6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Календарно-тематический план игр и упражнений</w:t>
      </w:r>
    </w:p>
    <w:p w:rsidR="00BD1694" w:rsidRPr="00B442F9" w:rsidRDefault="003868B2" w:rsidP="008E6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по развитию мелкой моторики</w:t>
      </w:r>
      <w:r w:rsidR="00DD36C7" w:rsidRPr="00B442F9">
        <w:rPr>
          <w:rFonts w:ascii="Times New Roman" w:hAnsi="Times New Roman" w:cs="Times New Roman"/>
          <w:b/>
          <w:sz w:val="24"/>
          <w:szCs w:val="24"/>
        </w:rPr>
        <w:t xml:space="preserve"> и речи</w:t>
      </w:r>
      <w:r w:rsidR="00E0056C" w:rsidRPr="00B442F9">
        <w:rPr>
          <w:rFonts w:ascii="Times New Roman" w:hAnsi="Times New Roman" w:cs="Times New Roman"/>
          <w:b/>
          <w:sz w:val="24"/>
          <w:szCs w:val="24"/>
        </w:rPr>
        <w:t xml:space="preserve"> в старшей</w:t>
      </w:r>
      <w:r w:rsidRPr="00B442F9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3868B2" w:rsidRPr="00B442F9" w:rsidRDefault="003868B2" w:rsidP="008E6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1642"/>
        <w:gridCol w:w="958"/>
        <w:gridCol w:w="2109"/>
        <w:gridCol w:w="6030"/>
      </w:tblGrid>
      <w:tr w:rsidR="003868B2" w:rsidRPr="00B442F9" w:rsidTr="0031271D">
        <w:tc>
          <w:tcPr>
            <w:tcW w:w="1642" w:type="dxa"/>
          </w:tcPr>
          <w:p w:rsidR="003868B2" w:rsidRPr="00B442F9" w:rsidRDefault="00DD36C7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58" w:type="dxa"/>
          </w:tcPr>
          <w:p w:rsidR="003868B2" w:rsidRPr="00B442F9" w:rsidRDefault="00594932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:rsidR="00DD36C7" w:rsidRPr="00B442F9" w:rsidRDefault="00DD36C7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3868B2" w:rsidRPr="00B442F9" w:rsidRDefault="00DD36C7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30" w:type="dxa"/>
          </w:tcPr>
          <w:p w:rsidR="003868B2" w:rsidRPr="00B442F9" w:rsidRDefault="00DD36C7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</w:tr>
      <w:tr w:rsidR="00C336D5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C336D5" w:rsidRPr="00B442F9" w:rsidRDefault="00017D4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58" w:type="dxa"/>
          </w:tcPr>
          <w:p w:rsidR="00C336D5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030" w:type="dxa"/>
          </w:tcPr>
          <w:p w:rsidR="00C336D5" w:rsidRPr="00B442F9" w:rsidRDefault="00790D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Листопад»</w:t>
            </w:r>
          </w:p>
          <w:p w:rsidR="00C336D5" w:rsidRPr="00B442F9" w:rsidRDefault="002F56E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52F" w:rsidRPr="00B442F9">
              <w:rPr>
                <w:rFonts w:ascii="Times New Roman" w:hAnsi="Times New Roman" w:cs="Times New Roman"/>
                <w:sz w:val="24"/>
                <w:szCs w:val="24"/>
              </w:rPr>
              <w:t>. Рисование в технике трафарет (материал - опавшие листья)</w:t>
            </w:r>
          </w:p>
          <w:p w:rsidR="00790D1E" w:rsidRPr="00B442F9" w:rsidRDefault="00E82C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790D1E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D1E" w:rsidRPr="00B442F9" w:rsidRDefault="00790D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Осенью»</w:t>
            </w:r>
          </w:p>
          <w:p w:rsidR="00790D1E" w:rsidRPr="00B442F9" w:rsidRDefault="00790D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монстрация листьев разных видов деревьев, игра на словообразование (лист с дуба – дубовый)</w:t>
            </w:r>
          </w:p>
          <w:p w:rsidR="00790D1E" w:rsidRPr="00B442F9" w:rsidRDefault="00790D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Аппликация «Дерево осенью»</w:t>
            </w:r>
          </w:p>
        </w:tc>
      </w:tr>
      <w:tr w:rsidR="00D260DC" w:rsidRPr="00B442F9" w:rsidTr="0031271D">
        <w:tc>
          <w:tcPr>
            <w:tcW w:w="1642" w:type="dxa"/>
            <w:vMerge/>
            <w:textDirection w:val="btLr"/>
            <w:vAlign w:val="center"/>
          </w:tcPr>
          <w:p w:rsidR="00D260DC" w:rsidRPr="00B442F9" w:rsidRDefault="00D260DC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030" w:type="dxa"/>
          </w:tcPr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260DC" w:rsidRPr="00B442F9" w:rsidRDefault="00E262F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Игра «Когда это бывает?»</w:t>
            </w:r>
          </w:p>
          <w:p w:rsidR="00D260DC" w:rsidRPr="00B442F9" w:rsidRDefault="00E262F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Объёмная аппликация на тему «Зонтик»</w:t>
            </w:r>
          </w:p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53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елочка</w:t>
            </w:r>
            <w:r w:rsidR="000F553F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>Учимся смешивать цвета красный и желтый для получения оранжевого цвета.</w:t>
            </w:r>
          </w:p>
          <w:p w:rsidR="00D260DC" w:rsidRPr="00B442F9" w:rsidRDefault="00D260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белочки в технике </w:t>
            </w:r>
            <w:proofErr w:type="gramStart"/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6D5" w:rsidRPr="00B442F9" w:rsidTr="0031271D">
        <w:tc>
          <w:tcPr>
            <w:tcW w:w="1642" w:type="dxa"/>
            <w:vMerge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6030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336D5" w:rsidRPr="00B442F9" w:rsidRDefault="0094212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«Чудесный мешочек» -</w:t>
            </w:r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proofErr w:type="gramStart"/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336D5" w:rsidRPr="00B442F9" w:rsidRDefault="0094212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>щупь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что за овощи спрятались в мешке</w:t>
            </w:r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бобщающее слово «Овощи».</w:t>
            </w:r>
          </w:p>
          <w:p w:rsidR="00E06297" w:rsidRPr="00B442F9" w:rsidRDefault="0094212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97" w:rsidRPr="00B442F9">
              <w:rPr>
                <w:rFonts w:ascii="Times New Roman" w:hAnsi="Times New Roman" w:cs="Times New Roman"/>
                <w:sz w:val="24"/>
                <w:szCs w:val="24"/>
              </w:rPr>
              <w:t>. Пальчиковая игра «Овощи»</w:t>
            </w:r>
          </w:p>
          <w:p w:rsidR="00DF088D" w:rsidRPr="00B442F9" w:rsidRDefault="00DF088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E71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6449" w:rsidRPr="00B442F9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овощи</w:t>
            </w:r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баклажан, капуста,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64" w:rsidRPr="00B442F9"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  <w:r w:rsidR="00995901" w:rsidRPr="00B44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6449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0B04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Компот»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Аппликация объёмная «Фруктовый компот в банке»</w:t>
            </w:r>
          </w:p>
          <w:p w:rsidR="00740B04" w:rsidRPr="00B442F9" w:rsidRDefault="00740B0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Игра в мяч на словообразование (компот из яблок - яблочный)</w:t>
            </w:r>
          </w:p>
        </w:tc>
      </w:tr>
      <w:tr w:rsidR="00C336D5" w:rsidRPr="00B442F9" w:rsidTr="0031271D">
        <w:tc>
          <w:tcPr>
            <w:tcW w:w="1642" w:type="dxa"/>
            <w:vMerge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6030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82CE5"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Грибы»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="0091636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е съедобное» 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Аппликация</w:t>
            </w:r>
            <w:r w:rsidR="00E82CE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B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</w:t>
            </w:r>
            <w:r w:rsidR="00DC77A7" w:rsidRPr="00B442F9">
              <w:rPr>
                <w:rFonts w:ascii="Times New Roman" w:hAnsi="Times New Roman" w:cs="Times New Roman"/>
                <w:sz w:val="24"/>
                <w:szCs w:val="24"/>
              </w:rPr>
              <w:t>«Грибы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2CE5" w:rsidRPr="00B442F9" w:rsidRDefault="00E82C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82CE5" w:rsidRPr="00B442F9" w:rsidRDefault="00E82C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Тенево</w:t>
            </w:r>
            <w:r w:rsidR="00391301" w:rsidRPr="00B442F9">
              <w:rPr>
                <w:rFonts w:ascii="Times New Roman" w:hAnsi="Times New Roman" w:cs="Times New Roman"/>
                <w:sz w:val="24"/>
                <w:szCs w:val="24"/>
              </w:rPr>
              <w:t>й театр «Зайчик», «Ежик», «Волк»</w:t>
            </w:r>
          </w:p>
          <w:p w:rsidR="00E82CE5" w:rsidRPr="00B442F9" w:rsidRDefault="0039130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CE5" w:rsidRPr="00B442F9">
              <w:rPr>
                <w:rFonts w:ascii="Times New Roman" w:hAnsi="Times New Roman" w:cs="Times New Roman"/>
                <w:sz w:val="24"/>
                <w:szCs w:val="24"/>
              </w:rPr>
              <w:t>. Делаем поделку «Ёжик»</w:t>
            </w:r>
            <w:r w:rsidR="00834EB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26" w:rsidRPr="00B44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EB9" w:rsidRPr="00B442F9">
              <w:rPr>
                <w:rFonts w:ascii="Times New Roman" w:hAnsi="Times New Roman" w:cs="Times New Roman"/>
                <w:sz w:val="24"/>
                <w:szCs w:val="24"/>
              </w:rPr>
              <w:t>из пласти</w:t>
            </w:r>
            <w:r w:rsidR="00E82CE5" w:rsidRPr="00B442F9">
              <w:rPr>
                <w:rFonts w:ascii="Times New Roman" w:hAnsi="Times New Roman" w:cs="Times New Roman"/>
                <w:sz w:val="24"/>
                <w:szCs w:val="24"/>
              </w:rPr>
              <w:t>лина и семечек</w:t>
            </w:r>
            <w:r w:rsidR="00397C26" w:rsidRPr="00B44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4EB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«Зайчик» </w:t>
            </w:r>
            <w:r w:rsidR="00397C26" w:rsidRPr="00B44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EB9" w:rsidRPr="00B442F9">
              <w:rPr>
                <w:rFonts w:ascii="Times New Roman" w:hAnsi="Times New Roman" w:cs="Times New Roman"/>
                <w:sz w:val="24"/>
                <w:szCs w:val="24"/>
              </w:rPr>
              <w:t>из скорлупы ореха</w:t>
            </w:r>
            <w:r w:rsidR="00397C26" w:rsidRPr="00B44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6D5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3656B3" w:rsidRPr="00B442F9" w:rsidRDefault="003656B3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B3" w:rsidRPr="00B442F9" w:rsidRDefault="003656B3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B3" w:rsidRPr="00B442F9" w:rsidRDefault="003656B3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B3" w:rsidRPr="00B442F9" w:rsidRDefault="003656B3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D5" w:rsidRPr="00B442F9" w:rsidRDefault="00C336D5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58" w:type="dxa"/>
          </w:tcPr>
          <w:p w:rsidR="003656B3" w:rsidRPr="00B442F9" w:rsidRDefault="003656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3656B3" w:rsidRPr="00B442F9" w:rsidRDefault="003656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 лица</w:t>
            </w:r>
          </w:p>
        </w:tc>
        <w:tc>
          <w:tcPr>
            <w:tcW w:w="6030" w:type="dxa"/>
          </w:tcPr>
          <w:p w:rsidR="001143DC" w:rsidRPr="00B442F9" w:rsidRDefault="001143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1143DC" w:rsidRPr="00B442F9" w:rsidRDefault="001143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ики-дарики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43DC" w:rsidRPr="00B442F9" w:rsidRDefault="001143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ппликация «Лицо человека»</w:t>
            </w:r>
          </w:p>
          <w:p w:rsidR="00C336D5" w:rsidRPr="00B442F9" w:rsidRDefault="001143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336D5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оем песенку «Здравствуй, пальчик»</w:t>
            </w:r>
          </w:p>
          <w:p w:rsidR="006E79EB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71F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  <w:r w:rsidR="001143DC" w:rsidRPr="00B44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1F9" w:rsidRPr="00B442F9">
              <w:rPr>
                <w:rFonts w:ascii="Times New Roman" w:hAnsi="Times New Roman" w:cs="Times New Roman"/>
                <w:sz w:val="24"/>
                <w:szCs w:val="24"/>
              </w:rPr>
              <w:t>барыни</w:t>
            </w:r>
            <w:r w:rsidR="001143DC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1F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з пасты для моделирования</w:t>
            </w:r>
            <w:r w:rsidR="0091674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</w:t>
            </w:r>
            <w:proofErr w:type="spellStart"/>
            <w:r w:rsidR="0091674A"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91674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)</w:t>
            </w:r>
          </w:p>
        </w:tc>
      </w:tr>
      <w:tr w:rsidR="00C336D5" w:rsidRPr="00B442F9" w:rsidTr="0031271D">
        <w:tc>
          <w:tcPr>
            <w:tcW w:w="1642" w:type="dxa"/>
            <w:vMerge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C336D5" w:rsidRPr="00B442F9" w:rsidRDefault="00A70C8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6030" w:type="dxa"/>
          </w:tcPr>
          <w:p w:rsidR="006E29E4" w:rsidRPr="00B442F9" w:rsidRDefault="00A70C8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A70C8B" w:rsidRPr="00B442F9" w:rsidRDefault="0073370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C8B" w:rsidRPr="00B442F9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 «Лошадка»</w:t>
            </w:r>
          </w:p>
          <w:p w:rsidR="006E29E4" w:rsidRPr="00B442F9" w:rsidRDefault="0073370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9E4" w:rsidRPr="00B442F9">
              <w:rPr>
                <w:rFonts w:ascii="Times New Roman" w:hAnsi="Times New Roman" w:cs="Times New Roman"/>
                <w:sz w:val="24"/>
                <w:szCs w:val="24"/>
              </w:rPr>
              <w:t>.Лепка лошадки из пасты для моделирования</w:t>
            </w:r>
          </w:p>
          <w:p w:rsidR="001143DC" w:rsidRPr="00B442F9" w:rsidRDefault="0073370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Роспись «Барыни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</w:tr>
      <w:tr w:rsidR="00C336D5" w:rsidRPr="00B442F9" w:rsidTr="0031271D">
        <w:tc>
          <w:tcPr>
            <w:tcW w:w="1642" w:type="dxa"/>
            <w:vMerge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C336D5" w:rsidRPr="00B442F9" w:rsidRDefault="004A53C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6030" w:type="dxa"/>
          </w:tcPr>
          <w:p w:rsidR="004A53C6" w:rsidRPr="00B442F9" w:rsidRDefault="004A53C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4A53C6" w:rsidRPr="00B442F9" w:rsidRDefault="004A53C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CD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Роспись «Барыни» в технике </w:t>
            </w:r>
            <w:proofErr w:type="spellStart"/>
            <w:r w:rsidR="00055CD2"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="00055CD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055CD2" w:rsidRPr="00B442F9" w:rsidRDefault="00055CD2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оспись «Лошадки» в технике дымковская игрушка</w:t>
            </w:r>
          </w:p>
          <w:p w:rsidR="006E79EB" w:rsidRPr="00B442F9" w:rsidRDefault="006E79E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6E79EB" w:rsidRPr="00B442F9" w:rsidRDefault="006E79E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атрешки»</w:t>
            </w:r>
          </w:p>
          <w:p w:rsidR="00C336D5" w:rsidRPr="00B442F9" w:rsidRDefault="006E79E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«Матрешка»</w:t>
            </w:r>
          </w:p>
        </w:tc>
      </w:tr>
      <w:tr w:rsidR="00C336D5" w:rsidRPr="00B442F9" w:rsidTr="0031271D">
        <w:tc>
          <w:tcPr>
            <w:tcW w:w="1642" w:type="dxa"/>
            <w:vMerge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="0041424C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Одежда</w:t>
            </w:r>
          </w:p>
        </w:tc>
        <w:tc>
          <w:tcPr>
            <w:tcW w:w="6030" w:type="dxa"/>
          </w:tcPr>
          <w:p w:rsidR="00F6590C" w:rsidRPr="00B442F9" w:rsidRDefault="00F6590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336D5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424C" w:rsidRPr="00B442F9">
              <w:rPr>
                <w:rFonts w:ascii="Times New Roman" w:hAnsi="Times New Roman" w:cs="Times New Roman"/>
                <w:sz w:val="24"/>
                <w:szCs w:val="24"/>
              </w:rPr>
              <w:t>Пальчиковая игра «Новые кроссовки»</w:t>
            </w:r>
          </w:p>
          <w:p w:rsidR="0041424C" w:rsidRPr="00B442F9" w:rsidRDefault="00C336D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79E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r w:rsidR="00785F5C" w:rsidRPr="00B442F9">
              <w:rPr>
                <w:rFonts w:ascii="Times New Roman" w:hAnsi="Times New Roman" w:cs="Times New Roman"/>
                <w:sz w:val="24"/>
                <w:szCs w:val="24"/>
              </w:rPr>
              <w:t>завязывать</w:t>
            </w:r>
            <w:r w:rsidR="0041424C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бантик</w:t>
            </w:r>
          </w:p>
          <w:p w:rsidR="00C336D5" w:rsidRPr="00B442F9" w:rsidRDefault="00785F5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424C" w:rsidRPr="00B442F9">
              <w:rPr>
                <w:rFonts w:ascii="Times New Roman" w:hAnsi="Times New Roman" w:cs="Times New Roman"/>
                <w:sz w:val="24"/>
                <w:szCs w:val="24"/>
              </w:rPr>
              <w:t>Игра на развитие слухового внимания «Большие ножки».</w:t>
            </w:r>
          </w:p>
          <w:p w:rsidR="003B6F31" w:rsidRPr="00B442F9" w:rsidRDefault="00450FE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450FED" w:rsidRPr="00B442F9" w:rsidRDefault="00A70BA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.Учимся пришивать</w:t>
            </w:r>
            <w:r w:rsidR="00450FED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к одежде</w:t>
            </w:r>
          </w:p>
          <w:p w:rsidR="00A70BA1" w:rsidRPr="00B442F9" w:rsidRDefault="00A70BA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Стираем носочки</w:t>
            </w:r>
          </w:p>
        </w:tc>
      </w:tr>
      <w:tr w:rsidR="00EC492C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EC492C" w:rsidRPr="00B442F9" w:rsidRDefault="00EC492C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030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A70BA1" w:rsidRPr="00B442F9" w:rsidRDefault="00A70BA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скрашиваем макароны</w:t>
            </w:r>
          </w:p>
          <w:p w:rsidR="006D1286" w:rsidRPr="00B442F9" w:rsidRDefault="006D128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зминка пальчиков с помощью карандаша</w:t>
            </w:r>
          </w:p>
          <w:p w:rsidR="00EC492C" w:rsidRPr="00B442F9" w:rsidRDefault="006D128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92C" w:rsidRPr="00B442F9">
              <w:rPr>
                <w:rFonts w:ascii="Times New Roman" w:hAnsi="Times New Roman" w:cs="Times New Roman"/>
                <w:sz w:val="24"/>
                <w:szCs w:val="24"/>
              </w:rPr>
              <w:t>.Нанизывание макарон «Бусы для мамы».</w:t>
            </w:r>
          </w:p>
          <w:p w:rsidR="006D1286" w:rsidRPr="00B442F9" w:rsidRDefault="006D128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Учимся завязывать узелок</w:t>
            </w:r>
          </w:p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D1286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Это пальчик – дедушка».</w:t>
            </w:r>
          </w:p>
          <w:p w:rsidR="00EC492C" w:rsidRPr="00B442F9" w:rsidRDefault="006D128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.Обводим</w:t>
            </w:r>
            <w:r w:rsidR="008108A7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ладошку</w:t>
            </w:r>
            <w:r w:rsidR="00EC492C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дорисовываем смешные мордочки</w:t>
            </w:r>
            <w:r w:rsidR="004403D6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эмоциями</w:t>
            </w:r>
            <w:r w:rsidR="00EC492C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286" w:rsidRPr="00B442F9" w:rsidRDefault="006D128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Игра на слуховое внимание «Семья»</w:t>
            </w:r>
          </w:p>
        </w:tc>
      </w:tr>
      <w:tr w:rsidR="00EC492C" w:rsidRPr="00B442F9" w:rsidTr="0031271D">
        <w:tc>
          <w:tcPr>
            <w:tcW w:w="1642" w:type="dxa"/>
            <w:vMerge/>
            <w:textDirection w:val="btLr"/>
          </w:tcPr>
          <w:p w:rsidR="00EC492C" w:rsidRPr="00B442F9" w:rsidRDefault="00EC492C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C492C" w:rsidRPr="00B442F9" w:rsidRDefault="003003C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030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3003C9" w:rsidRPr="00B442F9" w:rsidRDefault="004E698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95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="0017195A" w:rsidRPr="00B442F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3003C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про снежинки</w:t>
            </w:r>
            <w:proofErr w:type="gramEnd"/>
          </w:p>
          <w:p w:rsidR="004E698D" w:rsidRPr="00B442F9" w:rsidRDefault="002F420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Снежинки»</w:t>
            </w:r>
          </w:p>
          <w:p w:rsidR="003003C9" w:rsidRPr="00B442F9" w:rsidRDefault="00066F2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3C9" w:rsidRPr="00B442F9">
              <w:rPr>
                <w:rFonts w:ascii="Times New Roman" w:hAnsi="Times New Roman" w:cs="Times New Roman"/>
                <w:sz w:val="24"/>
                <w:szCs w:val="24"/>
              </w:rPr>
              <w:t>. Дыхательная гимнастика (дуем на «снежинки»)</w:t>
            </w:r>
          </w:p>
          <w:p w:rsidR="0017195A" w:rsidRPr="00B442F9" w:rsidRDefault="00066F2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BC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0B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«Собери снежинку» </w:t>
            </w:r>
            <w:proofErr w:type="gramStart"/>
            <w:r w:rsidR="008E10B2" w:rsidRPr="00B442F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8E10B2" w:rsidRPr="00B442F9">
              <w:rPr>
                <w:rFonts w:ascii="Times New Roman" w:hAnsi="Times New Roman" w:cs="Times New Roman"/>
                <w:sz w:val="24"/>
                <w:szCs w:val="24"/>
              </w:rPr>
              <w:t>ппликация из ватных палочек</w:t>
            </w:r>
            <w:r w:rsidR="0017195A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369" w:rsidRPr="00B442F9" w:rsidRDefault="00066F2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369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54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3369" w:rsidRPr="00B442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87336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</w:t>
            </w:r>
            <w:r w:rsidR="000F354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369" w:rsidRPr="00B442F9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  <w:r w:rsidR="000F354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369" w:rsidRPr="00B442F9">
              <w:rPr>
                <w:rFonts w:ascii="Times New Roman" w:hAnsi="Times New Roman" w:cs="Times New Roman"/>
                <w:sz w:val="24"/>
                <w:szCs w:val="24"/>
              </w:rPr>
              <w:t>Какое?»</w:t>
            </w:r>
          </w:p>
          <w:p w:rsidR="008E10B2" w:rsidRPr="00B442F9" w:rsidRDefault="008E10B2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B0FDF" w:rsidRPr="00B442F9" w:rsidRDefault="00FB0FDF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39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Загадка про снег</w:t>
            </w:r>
          </w:p>
          <w:p w:rsidR="008E10B2" w:rsidRPr="00B442F9" w:rsidRDefault="00B413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1FC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39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FC" w:rsidRPr="00B442F9">
              <w:rPr>
                <w:rFonts w:ascii="Times New Roman" w:hAnsi="Times New Roman" w:cs="Times New Roman"/>
                <w:sz w:val="24"/>
                <w:szCs w:val="24"/>
              </w:rPr>
              <w:t>Игра на слуховое внимание «Снег идет»</w:t>
            </w:r>
          </w:p>
          <w:p w:rsidR="00EC492C" w:rsidRPr="00B442F9" w:rsidRDefault="00B413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FDF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D3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из ватных дисков и палочек </w:t>
            </w:r>
            <w:r w:rsidR="00392D3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Город зимой» 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6030" w:type="dxa"/>
          </w:tcPr>
          <w:p w:rsidR="00770C3B" w:rsidRPr="00B442F9" w:rsidRDefault="00770C3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EC492C" w:rsidRPr="00B442F9" w:rsidRDefault="0001529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Ёлка»</w:t>
            </w:r>
          </w:p>
          <w:p w:rsidR="0001529B" w:rsidRPr="00B442F9" w:rsidRDefault="0001529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Обводим свои ладошки и делаем аппликацию «Ёлочка» из цветной бумаги.</w:t>
            </w:r>
            <w:r w:rsidR="00810A53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3B" w:rsidRPr="00B442F9" w:rsidRDefault="00770C3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8B4DC6" w:rsidRPr="007F1438" w:rsidRDefault="008108A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1438" w:rsidRPr="007F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438" w:rsidRPr="007F1438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7F1438">
              <w:rPr>
                <w:rFonts w:ascii="Times New Roman" w:hAnsi="Times New Roman" w:cs="Times New Roman"/>
                <w:sz w:val="24"/>
                <w:szCs w:val="24"/>
              </w:rPr>
              <w:t xml:space="preserve"> шишкой ладошек</w:t>
            </w:r>
          </w:p>
          <w:p w:rsidR="00E52434" w:rsidRPr="00B442F9" w:rsidRDefault="00E5243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0E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50E5" w:rsidRPr="00B442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8050E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 Какое?»</w:t>
            </w:r>
          </w:p>
          <w:p w:rsidR="005A1AB0" w:rsidRPr="00B442F9" w:rsidRDefault="008050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1AB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Учимся складывать </w:t>
            </w:r>
            <w:proofErr w:type="gramStart"/>
            <w:r w:rsidR="005A1AB0" w:rsidRPr="00B442F9">
              <w:rPr>
                <w:rFonts w:ascii="Times New Roman" w:hAnsi="Times New Roman" w:cs="Times New Roman"/>
                <w:sz w:val="24"/>
                <w:szCs w:val="24"/>
              </w:rPr>
              <w:t>бумагу</w:t>
            </w:r>
            <w:proofErr w:type="gramEnd"/>
            <w:r w:rsidR="005A1AB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делаем поделку «Елка</w:t>
            </w:r>
            <w:r w:rsidR="00E17DFC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39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B7A9C" w:rsidRPr="00B442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739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сложенного листа</w:t>
            </w:r>
            <w:r w:rsidR="001B7A9C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трубочки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C492C" w:rsidRPr="00B442F9" w:rsidRDefault="00087E5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Волшебство в</w:t>
            </w:r>
            <w:r w:rsidR="003C476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4762" w:rsidRPr="00B442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92C" w:rsidRPr="00B442F9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gramEnd"/>
          </w:p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6030" w:type="dxa"/>
          </w:tcPr>
          <w:p w:rsidR="004476D1" w:rsidRPr="00B442F9" w:rsidRDefault="004476D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EC492C" w:rsidRPr="00B442F9" w:rsidRDefault="00D151E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476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Рисуем «Елочку» по манке </w:t>
            </w:r>
            <w:r w:rsidR="00D005CF" w:rsidRPr="00B442F9">
              <w:rPr>
                <w:rFonts w:ascii="Times New Roman" w:hAnsi="Times New Roman" w:cs="Times New Roman"/>
                <w:sz w:val="24"/>
                <w:szCs w:val="24"/>
              </w:rPr>
              <w:t>на подносе</w:t>
            </w:r>
          </w:p>
          <w:p w:rsidR="00474A14" w:rsidRPr="00B442F9" w:rsidRDefault="004A06C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A14" w:rsidRPr="00B442F9">
              <w:rPr>
                <w:rFonts w:ascii="Times New Roman" w:hAnsi="Times New Roman" w:cs="Times New Roman"/>
                <w:sz w:val="24"/>
                <w:szCs w:val="24"/>
              </w:rPr>
              <w:t>Аппликация из манки «Морозные узоры»</w:t>
            </w:r>
          </w:p>
          <w:p w:rsidR="00474A14" w:rsidRPr="00B442F9" w:rsidRDefault="00474A1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Дыхательная гимнастика (отогреваем окошки)</w:t>
            </w:r>
          </w:p>
          <w:p w:rsidR="00CD4EA6" w:rsidRPr="00B442F9" w:rsidRDefault="00474A1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4D2B8E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D34" w:rsidRPr="00B442F9" w:rsidRDefault="00D91D3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том</w:t>
            </w:r>
            <w:r w:rsidR="00EC667E" w:rsidRPr="00B44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чем украшали елку в прошлом.</w:t>
            </w:r>
          </w:p>
          <w:p w:rsidR="00EC492C" w:rsidRPr="00B442F9" w:rsidRDefault="00D91D3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5CF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 «Украшение шарика»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овогодняя игрушка/открытка</w:t>
            </w:r>
          </w:p>
        </w:tc>
        <w:tc>
          <w:tcPr>
            <w:tcW w:w="6030" w:type="dxa"/>
          </w:tcPr>
          <w:p w:rsidR="00397DE9" w:rsidRPr="00B442F9" w:rsidRDefault="000716A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97203B" w:rsidRPr="00B442F9" w:rsidRDefault="0097203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295" w:rsidRPr="00B442F9">
              <w:rPr>
                <w:rFonts w:ascii="Times New Roman" w:hAnsi="Times New Roman" w:cs="Times New Roman"/>
                <w:sz w:val="24"/>
                <w:szCs w:val="24"/>
              </w:rPr>
              <w:t>Поделка из соленого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елку.</w:t>
            </w:r>
          </w:p>
          <w:p w:rsidR="0097203B" w:rsidRPr="00B442F9" w:rsidRDefault="0097203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3EA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0E3EA0" w:rsidRPr="00B442F9">
              <w:rPr>
                <w:rFonts w:ascii="Times New Roman" w:hAnsi="Times New Roman" w:cs="Times New Roman"/>
                <w:sz w:val="24"/>
                <w:szCs w:val="24"/>
              </w:rPr>
              <w:t>аем заготовки для открытки</w:t>
            </w:r>
          </w:p>
          <w:p w:rsidR="000716A0" w:rsidRPr="00B442F9" w:rsidRDefault="000716A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97203B" w:rsidRPr="00B442F9" w:rsidRDefault="00810A5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скрасить поделку</w:t>
            </w:r>
            <w:r w:rsidR="0097203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з теста</w:t>
            </w:r>
          </w:p>
          <w:p w:rsidR="00E56F02" w:rsidRPr="00B442F9" w:rsidRDefault="0097203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0A53" w:rsidRPr="00B442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005C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крытка «Елочка» </w:t>
            </w:r>
          </w:p>
        </w:tc>
      </w:tr>
      <w:tr w:rsidR="00DB2C3A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DB2C3A" w:rsidRPr="00B442F9" w:rsidRDefault="00DB2C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Снежный бой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с пробками «Лыжи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Снеговик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ы во двор пошли гулять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гра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епло-холодно</w:t>
            </w:r>
            <w:proofErr w:type="gramEnd"/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Подвижная игра «Лепим снеговика»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Кормушка для птиц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Поделка «Кормушка для птиц 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Перелетные птицы и зимующие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Командная игра «Я знаю…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гадка о снегир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Поделка «Снегирь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крепление обобщающего понятия «транспорт»</w:t>
            </w:r>
          </w:p>
          <w:p w:rsidR="00FB55A6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вижная игра «Виды транспорта»</w:t>
            </w:r>
            <w:r w:rsidR="00F4319E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0119" w:rsidRPr="00B442F9">
              <w:rPr>
                <w:rFonts w:ascii="Times New Roman" w:hAnsi="Times New Roman" w:cs="Times New Roman"/>
                <w:sz w:val="24"/>
                <w:szCs w:val="24"/>
              </w:rPr>
              <w:t>Аппликация из манки «Паровоз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Транспорт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Третий лишний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ригами «Самолетик»</w:t>
            </w:r>
          </w:p>
        </w:tc>
      </w:tr>
      <w:tr w:rsidR="00DB2C3A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DB2C3A" w:rsidRPr="00B442F9" w:rsidRDefault="00DB2C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Сортировка</w:t>
            </w:r>
            <w:r w:rsidR="00087E53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круп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Помощники».</w:t>
            </w:r>
          </w:p>
          <w:p w:rsidR="00711A69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елка «Чашка»  из крупы</w:t>
            </w:r>
            <w:r w:rsidR="00711A6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е</w:t>
            </w:r>
            <w:r w:rsidR="0076380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proofErr w:type="gramStart"/>
            <w:r w:rsidR="0076380A" w:rsidRPr="00B442F9">
              <w:rPr>
                <w:rFonts w:ascii="Times New Roman" w:hAnsi="Times New Roman" w:cs="Times New Roman"/>
                <w:sz w:val="24"/>
                <w:szCs w:val="24"/>
              </w:rPr>
              <w:t>останет</w:t>
            </w:r>
            <w:r w:rsidR="00711A69" w:rsidRPr="00B442F9">
              <w:rPr>
                <w:rFonts w:ascii="Times New Roman" w:hAnsi="Times New Roman" w:cs="Times New Roman"/>
                <w:sz w:val="24"/>
                <w:szCs w:val="24"/>
              </w:rPr>
              <w:t>ся масса лепим</w:t>
            </w:r>
            <w:proofErr w:type="gramEnd"/>
            <w:r w:rsidR="00711A69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з массы блюдце и чашку)</w:t>
            </w:r>
            <w:r w:rsidR="00F76B1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гадка о ложк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бота над словообразованием (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158A0" w:rsidRPr="00B442F9">
              <w:rPr>
                <w:rFonts w:ascii="Times New Roman" w:hAnsi="Times New Roman" w:cs="Times New Roman"/>
                <w:sz w:val="24"/>
                <w:szCs w:val="24"/>
              </w:rPr>
              <w:t>елезный</w:t>
            </w:r>
            <w:proofErr w:type="gramEnd"/>
            <w:r w:rsidR="00C158A0" w:rsidRPr="00B442F9">
              <w:rPr>
                <w:rFonts w:ascii="Times New Roman" w:hAnsi="Times New Roman" w:cs="Times New Roman"/>
                <w:sz w:val="24"/>
                <w:szCs w:val="24"/>
              </w:rPr>
              <w:t>, серебряный,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)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Беседа о хохломской живописи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Поделка «Хохломская ложка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тушок»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с мячом «Детки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Игрушка из ниток «Цыплёнок» 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с мячом «Мамы и Папы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ушка из фетра «Утёнок»</w:t>
            </w:r>
            <w:r w:rsidR="00BD0EE3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шов вперед игла)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Коршун и утята»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030119" w:rsidRPr="00B442F9" w:rsidRDefault="0003011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2C3A" w:rsidRPr="00B442F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встречались»</w:t>
            </w:r>
          </w:p>
          <w:p w:rsidR="00030119" w:rsidRPr="00B442F9" w:rsidRDefault="0003011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Заканчиваем игрушку из фетра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30119" w:rsidRPr="00B442F9" w:rsidRDefault="0003011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Игрушка из старого носка «Кролик». </w:t>
            </w:r>
          </w:p>
          <w:p w:rsidR="00030119" w:rsidRPr="00B442F9" w:rsidRDefault="0003011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Наполнитель для игрушки (рис) насыпаем сначала щепоткой, потом ложкой</w:t>
            </w:r>
          </w:p>
          <w:p w:rsidR="00DB2C3A" w:rsidRPr="00B442F9" w:rsidRDefault="0003011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Заканчиваем незаконченные работы.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Вспоминаем виды вооруженных сил России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22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Делаем открытку папе 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Вспоминаем название военных профессий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зготовление самолетика  для папы из прищепок.</w:t>
            </w:r>
          </w:p>
        </w:tc>
      </w:tr>
      <w:tr w:rsidR="00DB2C3A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DB2C3A" w:rsidRPr="00B442F9" w:rsidRDefault="00DB2C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Цветочек для мамочки»</w:t>
            </w:r>
          </w:p>
          <w:p w:rsidR="00C540D9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40D9" w:rsidRPr="00B442F9">
              <w:rPr>
                <w:rFonts w:ascii="Times New Roman" w:hAnsi="Times New Roman" w:cs="Times New Roman"/>
                <w:sz w:val="24"/>
                <w:szCs w:val="24"/>
              </w:rPr>
              <w:t>Поделка «Цветочек для мамы»</w:t>
            </w:r>
          </w:p>
          <w:p w:rsidR="00080FA0" w:rsidRPr="00B442F9" w:rsidRDefault="0076380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080FA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вышивать обратным швом стебли</w:t>
            </w:r>
          </w:p>
          <w:p w:rsidR="00DB2C3A" w:rsidRPr="00B442F9" w:rsidRDefault="00080FA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  <w:r w:rsidR="0076380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C3A" w:rsidRPr="00B442F9" w:rsidRDefault="00C61D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кончить поделку «</w:t>
            </w:r>
            <w:r w:rsidR="00C540D9" w:rsidRPr="00B442F9"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для мамы»</w:t>
            </w:r>
            <w:r w:rsidR="00C540D9" w:rsidRPr="00B442F9">
              <w:rPr>
                <w:rFonts w:ascii="Times New Roman" w:hAnsi="Times New Roman" w:cs="Times New Roman"/>
                <w:sz w:val="24"/>
                <w:szCs w:val="24"/>
              </w:rPr>
              <w:t>. Пришиваем пуговицы</w:t>
            </w:r>
            <w:r w:rsidR="00080FA0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клеим вазу.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альчиковая гимнастика «Сосульки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Лепка с элементами рисования «Сосульки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Сравни-ка» - называем приметы весны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Подвижная игра «На лужайк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о утр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ппликация «Подснежники» из ватных дисков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6030" w:type="dxa"/>
          </w:tcPr>
          <w:p w:rsidR="00DB2C3A" w:rsidRPr="00B442F9" w:rsidRDefault="00CA56D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792B1B" w:rsidRPr="00B442F9" w:rsidRDefault="00792B1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ерелетные птицы»</w:t>
            </w:r>
          </w:p>
          <w:p w:rsidR="004B2C4E" w:rsidRPr="00B442F9" w:rsidRDefault="004B2C4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Беседа о празднике сороки</w:t>
            </w:r>
          </w:p>
          <w:p w:rsidR="004B2C4E" w:rsidRPr="00B442F9" w:rsidRDefault="004B2C4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Делаем поделку из соленого теста «Жаворонок»</w:t>
            </w:r>
          </w:p>
          <w:p w:rsidR="004B2C4E" w:rsidRPr="00B442F9" w:rsidRDefault="004B2C4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4B2C4E" w:rsidRPr="00B442F9" w:rsidRDefault="004B2C4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6995" w:rsidRPr="00B442F9">
              <w:rPr>
                <w:rFonts w:ascii="Times New Roman" w:hAnsi="Times New Roman" w:cs="Times New Roman"/>
                <w:sz w:val="24"/>
                <w:szCs w:val="24"/>
              </w:rPr>
              <w:t>Разложить крупы по разным мисочкам – готовим угощение для жаворонков</w:t>
            </w:r>
          </w:p>
          <w:p w:rsidR="00CC6995" w:rsidRPr="00B442F9" w:rsidRDefault="00A425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зукрашиваем поделки из соле</w:t>
            </w:r>
            <w:r w:rsidR="00CC6995" w:rsidRPr="00B442F9">
              <w:rPr>
                <w:rFonts w:ascii="Times New Roman" w:hAnsi="Times New Roman" w:cs="Times New Roman"/>
                <w:sz w:val="24"/>
                <w:szCs w:val="24"/>
              </w:rPr>
              <w:t>ного теста</w:t>
            </w:r>
          </w:p>
          <w:p w:rsidR="00DB2C3A" w:rsidRPr="00B442F9" w:rsidRDefault="00CC699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ем песенк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зывалку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</w:p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030" w:type="dxa"/>
          </w:tcPr>
          <w:p w:rsidR="00E652B1" w:rsidRPr="00B442F9" w:rsidRDefault="00E652B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B2C3A" w:rsidRPr="00B442F9" w:rsidRDefault="00E652B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Есть у каждого свой дом»</w:t>
            </w:r>
          </w:p>
          <w:p w:rsidR="00E652B1" w:rsidRPr="00B442F9" w:rsidRDefault="00E652B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из природного материала и пластилина «Медведица с медвежонком»</w:t>
            </w:r>
          </w:p>
          <w:p w:rsidR="00E652B1" w:rsidRPr="00B442F9" w:rsidRDefault="00E652B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Игра с мячом «Дикие животные и их детеныши»</w:t>
            </w:r>
          </w:p>
          <w:p w:rsidR="00E652B1" w:rsidRPr="00B442F9" w:rsidRDefault="00E652B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C43E8" w:rsidRPr="00B442F9" w:rsidRDefault="000C43E8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тихотворение про лисиц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, беседа об интересных повадках зверька.</w:t>
            </w:r>
          </w:p>
          <w:p w:rsidR="00E652B1" w:rsidRPr="00B442F9" w:rsidRDefault="00C158A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872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Лисица</w:t>
            </w:r>
            <w:r w:rsidR="00E75DFC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2B1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7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крашивания</w:t>
            </w:r>
          </w:p>
        </w:tc>
      </w:tr>
      <w:tr w:rsidR="00DB2C3A" w:rsidRPr="00B442F9" w:rsidTr="0031271D">
        <w:tc>
          <w:tcPr>
            <w:tcW w:w="1642" w:type="dxa"/>
            <w:vMerge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2C3A" w:rsidRPr="00B442F9" w:rsidRDefault="00DB2C3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DB2C3A" w:rsidRPr="00B442F9" w:rsidRDefault="001F6A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6030" w:type="dxa"/>
          </w:tcPr>
          <w:p w:rsidR="001B7B43" w:rsidRPr="00B442F9" w:rsidRDefault="00FB50F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4A0810" w:rsidRPr="00B442F9" w:rsidRDefault="004A081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сказки «О </w:t>
            </w:r>
            <w:proofErr w:type="spellStart"/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цере</w:t>
            </w:r>
            <w:proofErr w:type="spellEnd"/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810" w:rsidRPr="00B442F9" w:rsidRDefault="004A081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Лепка лебедя (персонаж Царевна Лебедь)</w:t>
            </w:r>
          </w:p>
          <w:p w:rsidR="00FB50FB" w:rsidRPr="00B442F9" w:rsidRDefault="00FB50F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C43E8" w:rsidRPr="00B442F9" w:rsidRDefault="007779B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Чтение Отрывка сказки «Золушка»</w:t>
            </w:r>
          </w:p>
          <w:p w:rsidR="008A3291" w:rsidRPr="00B442F9" w:rsidRDefault="008A329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3E8" w:rsidRPr="00B442F9">
              <w:rPr>
                <w:rFonts w:ascii="Times New Roman" w:hAnsi="Times New Roman" w:cs="Times New Roman"/>
                <w:sz w:val="24"/>
                <w:szCs w:val="24"/>
              </w:rPr>
              <w:t>.Пластилинография на тему «Хрустальная туфелька»</w:t>
            </w:r>
          </w:p>
        </w:tc>
      </w:tr>
      <w:tr w:rsidR="00EC492C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EC492C" w:rsidRPr="00B442F9" w:rsidRDefault="00EC492C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6030" w:type="dxa"/>
          </w:tcPr>
          <w:p w:rsidR="00EC492C" w:rsidRPr="00B442F9" w:rsidRDefault="00526F9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386A7F" w:rsidRPr="00B442F9" w:rsidRDefault="00386A7F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тиха «Ледоход»</w:t>
            </w:r>
          </w:p>
          <w:p w:rsidR="00386A7F" w:rsidRPr="00B442F9" w:rsidRDefault="00386A7F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605E" w:rsidRPr="00B442F9">
              <w:rPr>
                <w:rFonts w:ascii="Times New Roman" w:hAnsi="Times New Roman" w:cs="Times New Roman"/>
                <w:sz w:val="24"/>
                <w:szCs w:val="24"/>
              </w:rPr>
              <w:t>Учимся рисовать пейзаж на тему «Ледоход на речке»</w:t>
            </w:r>
          </w:p>
          <w:p w:rsidR="000E605E" w:rsidRPr="00B442F9" w:rsidRDefault="000E605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Соединяем работы в одну большую коллективную и обсуждаем правила п</w:t>
            </w:r>
            <w:r w:rsidR="002C035D" w:rsidRPr="00B442F9">
              <w:rPr>
                <w:rFonts w:ascii="Times New Roman" w:hAnsi="Times New Roman" w:cs="Times New Roman"/>
                <w:sz w:val="24"/>
                <w:szCs w:val="24"/>
              </w:rPr>
              <w:t>оведения на речке весной.</w:t>
            </w:r>
          </w:p>
          <w:p w:rsidR="00526F9B" w:rsidRPr="00B442F9" w:rsidRDefault="00526F9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1F710D" w:rsidRPr="00B442F9" w:rsidRDefault="00A35C8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10D" w:rsidRPr="00B442F9">
              <w:rPr>
                <w:rFonts w:ascii="Times New Roman" w:hAnsi="Times New Roman" w:cs="Times New Roman"/>
                <w:sz w:val="24"/>
                <w:szCs w:val="24"/>
              </w:rPr>
              <w:t>.Загадка о скворце</w:t>
            </w:r>
          </w:p>
          <w:p w:rsidR="00A35C87" w:rsidRPr="00B442F9" w:rsidRDefault="00A35C8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7A" w:rsidRPr="00B442F9">
              <w:rPr>
                <w:rFonts w:ascii="Times New Roman" w:hAnsi="Times New Roman" w:cs="Times New Roman"/>
                <w:sz w:val="24"/>
                <w:szCs w:val="24"/>
              </w:rPr>
              <w:t>. Разукрашиваем заготовку «Скворечник»</w:t>
            </w:r>
            <w:r w:rsidR="009066CD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трубочки и красок)</w:t>
            </w:r>
            <w:r w:rsidR="0059787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73F" w:rsidRPr="00B442F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D50556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10D" w:rsidRPr="00B442F9" w:rsidRDefault="00A35C8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89D" w:rsidRPr="00B442F9">
              <w:rPr>
                <w:rFonts w:ascii="Times New Roman" w:hAnsi="Times New Roman" w:cs="Times New Roman"/>
                <w:sz w:val="24"/>
                <w:szCs w:val="24"/>
              </w:rPr>
              <w:t>.Физминутка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6030" w:type="dxa"/>
          </w:tcPr>
          <w:p w:rsidR="0061033E" w:rsidRPr="00B442F9" w:rsidRDefault="0061033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EC492C" w:rsidRPr="00B442F9" w:rsidRDefault="00AF21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Дне космонавтике и планетах Солнечной системы</w:t>
            </w:r>
          </w:p>
          <w:p w:rsidR="0061033E" w:rsidRPr="00B442F9" w:rsidRDefault="00AF21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лаем мо</w:t>
            </w:r>
            <w:r w:rsidR="0061033E" w:rsidRPr="00B442F9">
              <w:rPr>
                <w:rFonts w:ascii="Times New Roman" w:hAnsi="Times New Roman" w:cs="Times New Roman"/>
                <w:sz w:val="24"/>
                <w:szCs w:val="24"/>
              </w:rPr>
              <w:t>дель солнечной системы из пласти</w:t>
            </w:r>
            <w:r w:rsidR="00943225" w:rsidRPr="00B442F9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(сопровождаем рассказом об особенностях</w:t>
            </w:r>
            <w:r w:rsidR="0061033E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каждой из планет)</w:t>
            </w:r>
          </w:p>
          <w:p w:rsidR="00876D8D" w:rsidRPr="00B442F9" w:rsidRDefault="0064153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60D" w:rsidRPr="00B442F9">
              <w:rPr>
                <w:rFonts w:ascii="Times New Roman" w:hAnsi="Times New Roman" w:cs="Times New Roman"/>
                <w:sz w:val="24"/>
                <w:szCs w:val="24"/>
              </w:rPr>
              <w:t>.Учим стишок – считалочку «Планеты»</w:t>
            </w:r>
          </w:p>
          <w:p w:rsidR="00876D8D" w:rsidRPr="00B442F9" w:rsidRDefault="00876D8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803094" w:rsidRPr="00B442F9" w:rsidRDefault="0080309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овторяем стишок – считалочку</w:t>
            </w:r>
          </w:p>
          <w:p w:rsidR="00262DE3" w:rsidRPr="00B442F9" w:rsidRDefault="0080309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42FD" w:rsidRPr="00B442F9">
              <w:rPr>
                <w:rFonts w:ascii="Times New Roman" w:hAnsi="Times New Roman" w:cs="Times New Roman"/>
                <w:sz w:val="24"/>
                <w:szCs w:val="24"/>
              </w:rPr>
              <w:t>Поделка «Ракета» из подручных материалов</w:t>
            </w:r>
          </w:p>
          <w:p w:rsidR="00AF2105" w:rsidRPr="00B442F9" w:rsidRDefault="00262DE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Парад планет»</w:t>
            </w:r>
            <w:r w:rsidR="00AF210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6030" w:type="dxa"/>
          </w:tcPr>
          <w:p w:rsidR="00EC492C" w:rsidRPr="00B442F9" w:rsidRDefault="00EF74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8604D" w:rsidRPr="00B442F9" w:rsidRDefault="0088604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1B3A" w:rsidRPr="00B442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346D14" w:rsidRPr="00B442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1B3A" w:rsidRPr="00B442F9">
              <w:rPr>
                <w:rFonts w:ascii="Times New Roman" w:hAnsi="Times New Roman" w:cs="Times New Roman"/>
                <w:sz w:val="24"/>
                <w:szCs w:val="24"/>
              </w:rPr>
              <w:t>нение стихов «Апрель» и «Верба»</w:t>
            </w:r>
          </w:p>
          <w:p w:rsidR="0088604D" w:rsidRPr="00B442F9" w:rsidRDefault="0088604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065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</w:t>
            </w:r>
            <w:r w:rsidR="00D20136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традиции украшать к празднику Пасхи </w:t>
            </w:r>
            <w:r w:rsidR="00415F17" w:rsidRPr="00B442F9">
              <w:rPr>
                <w:rFonts w:ascii="Times New Roman" w:hAnsi="Times New Roman" w:cs="Times New Roman"/>
                <w:sz w:val="24"/>
                <w:szCs w:val="24"/>
              </w:rPr>
              <w:t>дома веточками вербы</w:t>
            </w:r>
          </w:p>
          <w:p w:rsidR="00D20136" w:rsidRPr="00B442F9" w:rsidRDefault="00D2013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Физминутка</w:t>
            </w:r>
          </w:p>
          <w:p w:rsidR="0029572E" w:rsidRPr="00B442F9" w:rsidRDefault="0029572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5.Веточка вербы своими руками (с помощью ватных палочек) </w:t>
            </w:r>
          </w:p>
          <w:p w:rsidR="00EF7405" w:rsidRPr="00B442F9" w:rsidRDefault="0029572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405"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D720A" w:rsidRPr="00B442F9" w:rsidRDefault="00B5189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267D" w:rsidRPr="00B442F9">
              <w:rPr>
                <w:rFonts w:ascii="Times New Roman" w:hAnsi="Times New Roman" w:cs="Times New Roman"/>
                <w:sz w:val="24"/>
                <w:szCs w:val="24"/>
              </w:rPr>
              <w:t>Беседа о празднике Пасхи</w:t>
            </w:r>
          </w:p>
          <w:p w:rsidR="00DD720A" w:rsidRPr="00B442F9" w:rsidRDefault="00B3267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</w:t>
            </w:r>
            <w:r w:rsidR="00F834F8" w:rsidRPr="00B442F9">
              <w:rPr>
                <w:rFonts w:ascii="Times New Roman" w:hAnsi="Times New Roman" w:cs="Times New Roman"/>
                <w:sz w:val="24"/>
                <w:szCs w:val="24"/>
              </w:rPr>
              <w:t>фия на заготовленных шаблонах яи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EC492C" w:rsidRPr="00B442F9" w:rsidTr="0031271D">
        <w:tc>
          <w:tcPr>
            <w:tcW w:w="1642" w:type="dxa"/>
            <w:vMerge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C492C" w:rsidRPr="00B442F9" w:rsidRDefault="00EC492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C492C" w:rsidRPr="00B442F9" w:rsidRDefault="007A764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7A764B" w:rsidRPr="00B442F9" w:rsidRDefault="007A764B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834F8" w:rsidRPr="00B442F9" w:rsidRDefault="00F834F8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Командная игра «Кто больше?» - вспоминаем цветы весны.</w:t>
            </w:r>
          </w:p>
          <w:p w:rsidR="00F834F8" w:rsidRPr="00B442F9" w:rsidRDefault="00F834F8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629" w:rsidRPr="00B442F9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 «Тюльпанчик»</w:t>
            </w:r>
          </w:p>
          <w:p w:rsidR="00457629" w:rsidRPr="00B442F9" w:rsidRDefault="00F834F8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629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29" w:rsidRPr="00B442F9">
              <w:rPr>
                <w:rFonts w:ascii="Times New Roman" w:hAnsi="Times New Roman" w:cs="Times New Roman"/>
                <w:sz w:val="24"/>
                <w:szCs w:val="24"/>
              </w:rPr>
              <w:t>Оригами «Тюльпан»</w:t>
            </w:r>
          </w:p>
          <w:p w:rsidR="0033578A" w:rsidRPr="00B442F9" w:rsidRDefault="0033578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A748B7" w:rsidRPr="00B442F9" w:rsidRDefault="00A748B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Загадка «Ландыш»</w:t>
            </w:r>
          </w:p>
          <w:p w:rsidR="0033578A" w:rsidRPr="00B442F9" w:rsidRDefault="0033578A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граем в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</w:t>
            </w:r>
            <w:r w:rsidR="00E724E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  <w:r w:rsidR="00E724E2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Какое?»</w:t>
            </w:r>
          </w:p>
          <w:p w:rsidR="00E724E2" w:rsidRPr="00B442F9" w:rsidRDefault="00A748B7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56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24E2" w:rsidRPr="00B442F9">
              <w:rPr>
                <w:rFonts w:ascii="Times New Roman" w:hAnsi="Times New Roman" w:cs="Times New Roman"/>
                <w:sz w:val="24"/>
                <w:szCs w:val="24"/>
              </w:rPr>
              <w:t>Стихотворение о ландыше</w:t>
            </w:r>
          </w:p>
          <w:p w:rsidR="00EC492C" w:rsidRPr="00B442F9" w:rsidRDefault="000B5C9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56F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305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9AA"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9359AA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Ландыш»</w:t>
            </w:r>
          </w:p>
        </w:tc>
      </w:tr>
      <w:tr w:rsidR="007C0305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7C0305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0305" w:rsidRPr="00B442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958" w:type="dxa"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C0305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6030" w:type="dxa"/>
          </w:tcPr>
          <w:p w:rsidR="007C0305" w:rsidRPr="00B442F9" w:rsidRDefault="00E27AD8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32E3F" w:rsidRPr="00B442F9" w:rsidRDefault="00532E3F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казки «Времена года»</w:t>
            </w:r>
          </w:p>
          <w:p w:rsidR="003B19E5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Викторина «Что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?/после?»</w:t>
            </w:r>
          </w:p>
          <w:p w:rsidR="0095565D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E3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65D" w:rsidRPr="00B442F9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532E3F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4 времени года</w:t>
            </w:r>
            <w:r w:rsidR="0095565D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яблони</w:t>
            </w:r>
            <w:r w:rsidR="00532E3F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65D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65D" w:rsidRPr="00B442F9">
              <w:rPr>
                <w:rFonts w:ascii="Times New Roman" w:hAnsi="Times New Roman" w:cs="Times New Roman"/>
                <w:sz w:val="24"/>
                <w:szCs w:val="24"/>
              </w:rPr>
              <w:t>.Подвижная игра «Времена года»</w:t>
            </w:r>
          </w:p>
          <w:p w:rsidR="0095565D" w:rsidRPr="00B442F9" w:rsidRDefault="0095565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3B19E5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Викторина «Когда это бывает?» </w:t>
            </w:r>
          </w:p>
          <w:p w:rsidR="0095565D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65D" w:rsidRPr="00B442F9">
              <w:rPr>
                <w:rFonts w:ascii="Times New Roman" w:hAnsi="Times New Roman" w:cs="Times New Roman"/>
                <w:sz w:val="24"/>
                <w:szCs w:val="24"/>
              </w:rPr>
              <w:t>.Продолжаем работу над макетом «4 времени года яблоньки»</w:t>
            </w:r>
          </w:p>
          <w:p w:rsidR="00532E3F" w:rsidRPr="00B442F9" w:rsidRDefault="003B19E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65D" w:rsidRPr="00B442F9">
              <w:rPr>
                <w:rFonts w:ascii="Times New Roman" w:hAnsi="Times New Roman" w:cs="Times New Roman"/>
                <w:sz w:val="24"/>
                <w:szCs w:val="24"/>
              </w:rPr>
              <w:t>.Подвижная игра «Времена года»</w:t>
            </w:r>
          </w:p>
        </w:tc>
      </w:tr>
      <w:tr w:rsidR="007C0305" w:rsidRPr="00B442F9" w:rsidTr="0031271D">
        <w:tc>
          <w:tcPr>
            <w:tcW w:w="1642" w:type="dxa"/>
            <w:vMerge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C0305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аздники мая</w:t>
            </w:r>
          </w:p>
        </w:tc>
        <w:tc>
          <w:tcPr>
            <w:tcW w:w="6030" w:type="dxa"/>
          </w:tcPr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7C0305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Беседа с детьми на тему мира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Голубь мира» из бумаги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Беседа с детьми на тему победы в ВОВ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Открытка на тему  «Вечный огонь» </w:t>
            </w:r>
            <w:r w:rsidR="00777347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="00777347"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7C0305" w:rsidRPr="00B442F9" w:rsidTr="0031271D">
        <w:tc>
          <w:tcPr>
            <w:tcW w:w="1642" w:type="dxa"/>
            <w:vMerge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C0305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ущие деревья</w:t>
            </w:r>
          </w:p>
        </w:tc>
        <w:tc>
          <w:tcPr>
            <w:tcW w:w="6030" w:type="dxa"/>
          </w:tcPr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«Сирень», обсуждение художественных образов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Цветущий сад»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бъёмная аппликация «Сирень»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Чтение стихотворения «Черемуха», обсуждение художественных образов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Цветущий сад»</w:t>
            </w:r>
          </w:p>
          <w:p w:rsidR="0057599A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Рисование «Черемухи» с помощью нетрадиционных материалов.</w:t>
            </w:r>
          </w:p>
        </w:tc>
      </w:tr>
      <w:tr w:rsidR="007C0305" w:rsidRPr="00B442F9" w:rsidTr="0031271D">
        <w:tc>
          <w:tcPr>
            <w:tcW w:w="1642" w:type="dxa"/>
            <w:vMerge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C0305" w:rsidRPr="00B442F9" w:rsidRDefault="007C030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7C0305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6030" w:type="dxa"/>
          </w:tcPr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Гусеница»</w:t>
            </w:r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Я знаю три»</w:t>
            </w:r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Объемная аппликация «Гусеница»</w:t>
            </w:r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 стрекозе</w:t>
            </w:r>
            <w:proofErr w:type="gramEnd"/>
          </w:p>
          <w:p w:rsidR="00021BDC" w:rsidRPr="00B442F9" w:rsidRDefault="00021BDC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2. Объемная аппликация «Стрекоза»</w:t>
            </w:r>
          </w:p>
        </w:tc>
      </w:tr>
      <w:tr w:rsidR="00DE1E23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DE1E23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E1E23" w:rsidRPr="00B442F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958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6030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секомые»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ики-дарики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лые</w:t>
            </w:r>
            <w:proofErr w:type="gramEnd"/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комарики».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Лягушки и комарики»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Игрушка «Лягушка» из прищепки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Коллективная работа «Жизненный цикл бабочки»</w:t>
            </w:r>
          </w:p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Подвижная игра «Насекомые и нет» </w:t>
            </w:r>
            <w:r w:rsidR="0055750D" w:rsidRPr="00B442F9">
              <w:rPr>
                <w:rFonts w:ascii="Times New Roman" w:hAnsi="Times New Roman" w:cs="Times New Roman"/>
                <w:sz w:val="24"/>
                <w:szCs w:val="24"/>
              </w:rPr>
              <w:t>(бабочка, жук, кузнечик – паук)</w:t>
            </w:r>
          </w:p>
        </w:tc>
      </w:tr>
      <w:tr w:rsidR="00DE1E23" w:rsidRPr="00B442F9" w:rsidTr="0031271D">
        <w:tc>
          <w:tcPr>
            <w:tcW w:w="1642" w:type="dxa"/>
            <w:vMerge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DE1E23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6030" w:type="dxa"/>
          </w:tcPr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656C0" w:rsidRPr="00B442F9" w:rsidRDefault="0055750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зукрашивание цветной солью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656C0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одводный мир»</w:t>
            </w:r>
          </w:p>
          <w:p w:rsidR="00DE1E23" w:rsidRPr="00B442F9" w:rsidRDefault="00F656C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750D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летения «Радужная рыбка»</w:t>
            </w:r>
          </w:p>
        </w:tc>
      </w:tr>
      <w:tr w:rsidR="00DE1E23" w:rsidRPr="00B442F9" w:rsidTr="0031271D">
        <w:tc>
          <w:tcPr>
            <w:tcW w:w="1642" w:type="dxa"/>
            <w:vMerge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DE1E23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е и человек</w:t>
            </w:r>
          </w:p>
        </w:tc>
        <w:tc>
          <w:tcPr>
            <w:tcW w:w="6030" w:type="dxa"/>
          </w:tcPr>
          <w:p w:rsidR="008E4735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E4735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Лодочка»</w:t>
            </w:r>
          </w:p>
          <w:p w:rsidR="008E4735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Командная игра «Кто больше?» - вспоминаем название видов морского транспорта</w:t>
            </w:r>
          </w:p>
          <w:p w:rsidR="008E4735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Беседа о назначении морских узлах и применении в жизни ребенка одного из их видов</w:t>
            </w:r>
          </w:p>
          <w:p w:rsidR="008E4735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Учимся завязывать морской узел «Восьмерка» </w:t>
            </w:r>
          </w:p>
          <w:p w:rsidR="00DE1E23" w:rsidRPr="00B442F9" w:rsidRDefault="008E4735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B17B44" w:rsidRPr="00B442F9" w:rsidRDefault="00B17B4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морских профессиях</w:t>
            </w:r>
          </w:p>
          <w:p w:rsidR="00B17B44" w:rsidRPr="00B442F9" w:rsidRDefault="00B17B4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вижная игра «Морские словечки»</w:t>
            </w:r>
          </w:p>
          <w:p w:rsidR="00B17B44" w:rsidRPr="00B442F9" w:rsidRDefault="00B17B4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ригами «Лодочка»</w:t>
            </w:r>
          </w:p>
          <w:p w:rsidR="008E4735" w:rsidRPr="00B442F9" w:rsidRDefault="00B17B4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Гонки на лодках</w:t>
            </w:r>
          </w:p>
        </w:tc>
      </w:tr>
      <w:tr w:rsidR="00DE1E23" w:rsidRPr="00B442F9" w:rsidTr="0031271D">
        <w:tc>
          <w:tcPr>
            <w:tcW w:w="1642" w:type="dxa"/>
            <w:vMerge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E1E23" w:rsidRPr="00B442F9" w:rsidRDefault="00DE1E2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DE1E23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E1E23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Назови три»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Одуванчик»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мная аппликация «Одуванчик желтый»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Назови три»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Одуванчик»</w:t>
            </w:r>
          </w:p>
          <w:p w:rsidR="00496040" w:rsidRPr="00B442F9" w:rsidRDefault="00496040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ластилинография  «Одуванчик белый»</w:t>
            </w:r>
          </w:p>
        </w:tc>
      </w:tr>
      <w:tr w:rsidR="0004423A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04423A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04423A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FB7AF4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B7AF4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евые цветы»</w:t>
            </w:r>
          </w:p>
          <w:p w:rsidR="00FB7AF4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мная аппликация «Ромашка»</w:t>
            </w:r>
          </w:p>
          <w:p w:rsidR="00FB7AF4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B7AF4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евые цветы»</w:t>
            </w:r>
          </w:p>
          <w:p w:rsidR="0004423A" w:rsidRPr="00B442F9" w:rsidRDefault="00FB7AF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 «Клевер луговой»</w:t>
            </w:r>
          </w:p>
        </w:tc>
      </w:tr>
      <w:tr w:rsidR="0004423A" w:rsidRPr="00B442F9" w:rsidTr="0031271D">
        <w:tc>
          <w:tcPr>
            <w:tcW w:w="1642" w:type="dxa"/>
            <w:vMerge/>
            <w:textDirection w:val="btLr"/>
            <w:vAlign w:val="center"/>
          </w:tcPr>
          <w:p w:rsidR="0004423A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04423A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Лакомства</w:t>
            </w:r>
          </w:p>
        </w:tc>
        <w:tc>
          <w:tcPr>
            <w:tcW w:w="6030" w:type="dxa"/>
          </w:tcPr>
          <w:p w:rsidR="00504F66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04F66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ая гимнастика с помощью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коктейльных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трубочек </w:t>
            </w:r>
          </w:p>
          <w:p w:rsidR="00504F66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мная аппликация «</w:t>
            </w:r>
            <w:r w:rsidR="00A83CAE" w:rsidRPr="00B442F9">
              <w:rPr>
                <w:rFonts w:ascii="Times New Roman" w:hAnsi="Times New Roman" w:cs="Times New Roman"/>
                <w:sz w:val="24"/>
                <w:szCs w:val="24"/>
              </w:rPr>
              <w:t>Коктейль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F66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04F66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3CAE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</w:t>
            </w:r>
          </w:p>
          <w:p w:rsidR="0004423A" w:rsidRPr="00B442F9" w:rsidRDefault="00504F6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 «</w:t>
            </w:r>
            <w:r w:rsidR="00A83CAE" w:rsidRPr="00B442F9">
              <w:rPr>
                <w:rFonts w:ascii="Times New Roman" w:hAnsi="Times New Roman" w:cs="Times New Roman"/>
                <w:sz w:val="24"/>
                <w:szCs w:val="24"/>
              </w:rPr>
              <w:t>Мороженное»</w:t>
            </w:r>
          </w:p>
        </w:tc>
      </w:tr>
      <w:tr w:rsidR="0004423A" w:rsidRPr="00B442F9" w:rsidTr="0031271D">
        <w:tc>
          <w:tcPr>
            <w:tcW w:w="1642" w:type="dxa"/>
            <w:vMerge/>
            <w:textDirection w:val="btLr"/>
            <w:vAlign w:val="center"/>
          </w:tcPr>
          <w:p w:rsidR="0004423A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04423A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й мир летом</w:t>
            </w:r>
          </w:p>
        </w:tc>
        <w:tc>
          <w:tcPr>
            <w:tcW w:w="6030" w:type="dxa"/>
          </w:tcPr>
          <w:p w:rsidR="00EF027E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04423A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альчиковая гимнастика «Паучок»</w:t>
            </w:r>
          </w:p>
          <w:p w:rsidR="00EF027E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Вырезание паутины из бумаги</w:t>
            </w:r>
          </w:p>
          <w:p w:rsidR="00EF027E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EF027E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 пауках</w:t>
            </w:r>
            <w:proofErr w:type="gramEnd"/>
          </w:p>
          <w:p w:rsidR="00EF027E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емная аппликация «Паук»</w:t>
            </w:r>
          </w:p>
        </w:tc>
      </w:tr>
      <w:tr w:rsidR="0004423A" w:rsidRPr="00B442F9" w:rsidTr="0031271D">
        <w:tc>
          <w:tcPr>
            <w:tcW w:w="1642" w:type="dxa"/>
            <w:vMerge/>
            <w:textDirection w:val="btLr"/>
            <w:vAlign w:val="center"/>
          </w:tcPr>
          <w:p w:rsidR="0004423A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04423A" w:rsidRPr="00B442F9" w:rsidRDefault="00EF027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й мир летом</w:t>
            </w:r>
          </w:p>
        </w:tc>
        <w:tc>
          <w:tcPr>
            <w:tcW w:w="6030" w:type="dxa"/>
          </w:tcPr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зет улитка по листу»</w:t>
            </w:r>
          </w:p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б улитках</w:t>
            </w:r>
            <w:proofErr w:type="gramEnd"/>
          </w:p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Тестопластика «Улитка»</w:t>
            </w:r>
          </w:p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CE19B3" w:rsidRPr="00B442F9" w:rsidRDefault="00CE19B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Птичка»</w:t>
            </w:r>
          </w:p>
          <w:p w:rsidR="006834F9" w:rsidRPr="00B442F9" w:rsidRDefault="006834F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 Слушаем стих «Птенчик учиться летать»,</w:t>
            </w:r>
            <w:r w:rsidR="00D9339B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proofErr w:type="gramStart"/>
            <w:r w:rsidR="00D9339B" w:rsidRPr="00B442F9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="00D9339B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3A" w:rsidRPr="00B442F9" w:rsidRDefault="006834F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Птичка в гнезде</w:t>
            </w:r>
            <w:r w:rsidR="00CE19B3"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423A" w:rsidRPr="00B442F9" w:rsidTr="0031271D">
        <w:tc>
          <w:tcPr>
            <w:tcW w:w="1642" w:type="dxa"/>
            <w:vMerge w:val="restart"/>
            <w:textDirection w:val="btLr"/>
            <w:vAlign w:val="center"/>
          </w:tcPr>
          <w:p w:rsidR="0004423A" w:rsidRPr="00B442F9" w:rsidRDefault="0004423A" w:rsidP="00B442F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04423A" w:rsidRPr="00B442F9" w:rsidRDefault="00D127B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6030" w:type="dxa"/>
          </w:tcPr>
          <w:p w:rsidR="00D127B4" w:rsidRPr="00B442F9" w:rsidRDefault="00D127B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D127B4" w:rsidRPr="00B442F9" w:rsidRDefault="00D127B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Осьминог»</w:t>
            </w:r>
          </w:p>
          <w:p w:rsidR="0068551E" w:rsidRPr="00B442F9" w:rsidRDefault="006855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Беседа об осьминогах</w:t>
            </w:r>
          </w:p>
          <w:p w:rsidR="00D127B4" w:rsidRPr="00B442F9" w:rsidRDefault="0068551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7B4" w:rsidRPr="00B442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делка из бумаги</w:t>
            </w:r>
            <w:r w:rsidR="00D127B4"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Осьминог».</w:t>
            </w:r>
          </w:p>
          <w:p w:rsidR="00D127B4" w:rsidRPr="00B442F9" w:rsidRDefault="00D127B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  <w:p w:rsidR="00D127B4" w:rsidRPr="00B442F9" w:rsidRDefault="003269B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оре Галилей»</w:t>
            </w:r>
          </w:p>
          <w:p w:rsidR="003269BD" w:rsidRPr="00B442F9" w:rsidRDefault="003269B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Беседа о черепахах</w:t>
            </w:r>
          </w:p>
          <w:p w:rsidR="0004423A" w:rsidRPr="00B442F9" w:rsidRDefault="003269BD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7B4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традиционных материалов «Черепаха»</w:t>
            </w:r>
          </w:p>
        </w:tc>
      </w:tr>
      <w:tr w:rsidR="0004423A" w:rsidRPr="00B442F9" w:rsidTr="0031271D">
        <w:tc>
          <w:tcPr>
            <w:tcW w:w="1642" w:type="dxa"/>
            <w:vMerge/>
          </w:tcPr>
          <w:p w:rsidR="0004423A" w:rsidRPr="00B442F9" w:rsidRDefault="0004423A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ы августа</w:t>
            </w:r>
          </w:p>
        </w:tc>
        <w:tc>
          <w:tcPr>
            <w:tcW w:w="6030" w:type="dxa"/>
          </w:tcPr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одсолнухе</w:t>
            </w:r>
          </w:p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Цветок подсолнуха»</w:t>
            </w:r>
          </w:p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челах</w:t>
            </w:r>
          </w:p>
          <w:p w:rsidR="00FD4B06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ртикуляционная гимнастика (комплекс на постановку звука Ш-Ж)</w:t>
            </w:r>
          </w:p>
          <w:p w:rsidR="0004423A" w:rsidRPr="00B442F9" w:rsidRDefault="00FD4B06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Рисование с помощью нетрадиционных материалов.</w:t>
            </w:r>
          </w:p>
        </w:tc>
      </w:tr>
      <w:tr w:rsidR="0004423A" w:rsidRPr="00B442F9" w:rsidTr="0031271D">
        <w:tc>
          <w:tcPr>
            <w:tcW w:w="1642" w:type="dxa"/>
            <w:vMerge/>
          </w:tcPr>
          <w:p w:rsidR="0004423A" w:rsidRPr="00B442F9" w:rsidRDefault="0004423A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04423A" w:rsidRPr="00B442F9" w:rsidRDefault="00FA7F6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ы августа</w:t>
            </w:r>
          </w:p>
        </w:tc>
        <w:tc>
          <w:tcPr>
            <w:tcW w:w="6030" w:type="dxa"/>
          </w:tcPr>
          <w:p w:rsidR="00FA7F63" w:rsidRPr="00B442F9" w:rsidRDefault="00FA7F6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FA7F63" w:rsidRPr="00B442F9" w:rsidRDefault="00FA7F6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</w:t>
            </w:r>
            <w:r w:rsidR="0071008E" w:rsidRPr="00B442F9">
              <w:rPr>
                <w:rFonts w:ascii="Times New Roman" w:hAnsi="Times New Roman" w:cs="Times New Roman"/>
                <w:sz w:val="24"/>
                <w:szCs w:val="24"/>
              </w:rPr>
              <w:t>мнастика «Царица полей»</w:t>
            </w:r>
          </w:p>
          <w:p w:rsidR="0071008E" w:rsidRPr="00B442F9" w:rsidRDefault="0071008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Назови три»</w:t>
            </w:r>
          </w:p>
          <w:p w:rsidR="00FA7F63" w:rsidRPr="00B442F9" w:rsidRDefault="0071008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F63"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Кукуруза»</w:t>
            </w:r>
          </w:p>
          <w:p w:rsidR="00FA7F63" w:rsidRPr="00B442F9" w:rsidRDefault="00FA7F6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4423A" w:rsidRPr="00B442F9" w:rsidRDefault="00FA7F63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08E" w:rsidRPr="00B442F9">
              <w:rPr>
                <w:rFonts w:ascii="Times New Roman" w:hAnsi="Times New Roman" w:cs="Times New Roman"/>
                <w:sz w:val="24"/>
                <w:szCs w:val="24"/>
              </w:rPr>
              <w:t>. Пальчиковая гимнастика «Арбуз»</w:t>
            </w:r>
          </w:p>
          <w:p w:rsidR="0071008E" w:rsidRPr="00B442F9" w:rsidRDefault="0071008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«Назови три»</w:t>
            </w:r>
          </w:p>
          <w:p w:rsidR="0071008E" w:rsidRPr="00B442F9" w:rsidRDefault="0071008E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Арбуз»</w:t>
            </w:r>
          </w:p>
        </w:tc>
      </w:tr>
      <w:tr w:rsidR="0004423A" w:rsidRPr="00B442F9" w:rsidTr="0031271D">
        <w:tc>
          <w:tcPr>
            <w:tcW w:w="1642" w:type="dxa"/>
            <w:vMerge/>
          </w:tcPr>
          <w:p w:rsidR="0004423A" w:rsidRPr="00B442F9" w:rsidRDefault="0004423A" w:rsidP="00B4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04423A" w:rsidRPr="00B442F9" w:rsidRDefault="00137139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04423A" w:rsidRPr="00B442F9" w:rsidRDefault="00D127B4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6030" w:type="dxa"/>
          </w:tcPr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видах транспорта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Дыхательная гимнастика «Воздушный шар»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Воздушный шар»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утешествиях</w:t>
            </w:r>
          </w:p>
          <w:p w:rsidR="000C4671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Я с собой в поход беру»</w:t>
            </w:r>
          </w:p>
          <w:p w:rsidR="0004423A" w:rsidRPr="00B442F9" w:rsidRDefault="000C4671" w:rsidP="00B4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ластилинография «Пляж»</w:t>
            </w:r>
          </w:p>
        </w:tc>
      </w:tr>
    </w:tbl>
    <w:p w:rsidR="0031271D" w:rsidRPr="00F75857" w:rsidRDefault="0031271D" w:rsidP="003127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5857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31271D" w:rsidRPr="006515BE" w:rsidRDefault="0031271D" w:rsidP="0031271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F6B5B">
        <w:rPr>
          <w:rFonts w:ascii="Times New Roman" w:hAnsi="Times New Roman"/>
          <w:bCs/>
          <w:sz w:val="24"/>
          <w:szCs w:val="24"/>
        </w:rPr>
        <w:t xml:space="preserve">Успех детей на занятиях по программе « Мир на ладошках»  во многом зависит от организации рабочего пространства в кабинете, на столе у каждого ребенка. Занятия проходят в специально оборудованном кабинете. Для занятий необходима </w:t>
      </w:r>
      <w:r w:rsidRPr="001F6B5B">
        <w:rPr>
          <w:rFonts w:ascii="Times New Roman" w:hAnsi="Times New Roman"/>
          <w:bCs/>
          <w:sz w:val="24"/>
          <w:szCs w:val="24"/>
        </w:rPr>
        <w:lastRenderedPageBreak/>
        <w:t>предварительная подготовка педагогом изобразительных материалов для каждого ребенка. Столы для занятий должны подходить по росту детям, что бы ребенок чувствовал себя уверенно и удобно. Столы застелить клеенкой или пленкой. На каждое занятие дети должны быть одеты удобно, не боялись испачкаться, желательно иметь фартук или халатик. Рукава одежды нужно поднимать вверх или закатить.</w:t>
      </w:r>
    </w:p>
    <w:p w:rsidR="0031271D" w:rsidRPr="006515BE" w:rsidRDefault="0031271D" w:rsidP="0031271D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1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31271D" w:rsidRPr="007E7F65" w:rsidRDefault="0031271D" w:rsidP="00312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Кабинет оснащен необходимыми техническими и электронными ресурсами и средствами обучения:</w:t>
      </w:r>
    </w:p>
    <w:p w:rsidR="0031271D" w:rsidRPr="007E7F65" w:rsidRDefault="0031271D" w:rsidP="00312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му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аппаратурой, </w:t>
      </w: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аппаратом;</w:t>
      </w:r>
    </w:p>
    <w:p w:rsidR="0031271D" w:rsidRPr="007E7F65" w:rsidRDefault="0031271D" w:rsidP="00312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средствами изобразительного творчества;</w:t>
      </w:r>
    </w:p>
    <w:p w:rsidR="0031271D" w:rsidRPr="007E7F65" w:rsidRDefault="0031271D" w:rsidP="0031271D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тестовыми материалами;</w:t>
      </w:r>
    </w:p>
    <w:p w:rsidR="0031271D" w:rsidRPr="007E7F65" w:rsidRDefault="0031271D" w:rsidP="0031271D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необходимой мебелью (столы, стулья, учительская доска, мольберты).</w:t>
      </w:r>
    </w:p>
    <w:p w:rsidR="0031271D" w:rsidRPr="006515BE" w:rsidRDefault="0031271D" w:rsidP="0031271D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515BE">
        <w:rPr>
          <w:rFonts w:ascii="Times New Roman" w:hAnsi="Times New Roman"/>
          <w:b/>
          <w:iCs/>
          <w:sz w:val="24"/>
          <w:szCs w:val="24"/>
        </w:rPr>
        <w:t>Материалы для занятий: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бумага: ватман формат А-4, А-3, для коллективных работ – формат А-2, А-1; пачка бумаги формат А-4, А-3 (белая и цветная), картон (белый и цветной), наборы цветной бумаги, тонированная бумага для гуаши и пастели, наборы декоративной и фактурной бумаги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фломастеры, маркеры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масляные мелки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пастель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цветные и простые карандаши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акварель, гуашь (белая и цветная), акриловые краски, грунт черный и белый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кисти (белка, колонок) № 4, 6; кисти синтетика № 6, 10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стаканчик для воды, палитры, тряпки, салфетки.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ножницы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клей;</w:t>
      </w:r>
    </w:p>
    <w:p w:rsidR="0031271D" w:rsidRPr="006515BE" w:rsidRDefault="0031271D" w:rsidP="0031271D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 xml:space="preserve">материалы для оформления детских работ к выставке: резак, скотч, </w:t>
      </w:r>
      <w:proofErr w:type="spellStart"/>
      <w:r w:rsidRPr="006515BE">
        <w:rPr>
          <w:rFonts w:ascii="Times New Roman" w:hAnsi="Times New Roman"/>
          <w:bCs/>
          <w:sz w:val="24"/>
          <w:szCs w:val="24"/>
        </w:rPr>
        <w:t>степлер</w:t>
      </w:r>
      <w:proofErr w:type="spellEnd"/>
      <w:r w:rsidRPr="006515BE">
        <w:rPr>
          <w:rFonts w:ascii="Times New Roman" w:hAnsi="Times New Roman"/>
          <w:bCs/>
          <w:sz w:val="24"/>
          <w:szCs w:val="24"/>
        </w:rPr>
        <w:t>, скобы для него, рамы, картон, ватман, клей ПВА.</w:t>
      </w:r>
    </w:p>
    <w:p w:rsidR="0031271D" w:rsidRPr="006515BE" w:rsidRDefault="0031271D" w:rsidP="0031271D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b/>
        </w:rPr>
      </w:pPr>
      <w:r w:rsidRPr="006515BE">
        <w:rPr>
          <w:b/>
        </w:rPr>
        <w:t>Кадровое обеспечение программы</w:t>
      </w:r>
    </w:p>
    <w:p w:rsidR="0031271D" w:rsidRPr="006515BE" w:rsidRDefault="0031271D" w:rsidP="0031271D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6515BE">
        <w:t>Педагог дополнительного образования, имеющий высшее специальное образование, владеющий современными образовательными технологиями и методиками, умеющий 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31271D" w:rsidRPr="007416CC" w:rsidRDefault="0031271D" w:rsidP="0031271D">
      <w:pPr>
        <w:tabs>
          <w:tab w:val="left" w:pos="993"/>
        </w:tabs>
        <w:spacing w:after="0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31271D" w:rsidRPr="006515BE" w:rsidRDefault="0031271D" w:rsidP="0031271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515BE">
        <w:rPr>
          <w:rFonts w:ascii="Times New Roman" w:hAnsi="Times New Roman"/>
          <w:b/>
          <w:bCs/>
          <w:iCs/>
          <w:sz w:val="24"/>
          <w:szCs w:val="24"/>
        </w:rPr>
        <w:t>МЕТОДИЧЕСКИЕ МАТЕРИАЛЫ</w:t>
      </w:r>
      <w:r w:rsidRPr="00E93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71D" w:rsidRPr="006515BE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подборка детских работ, фотографий детских рисунков по разным годам обучения;</w:t>
      </w:r>
    </w:p>
    <w:p w:rsidR="0031271D" w:rsidRPr="006515BE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методическая разработка «Дидактические игры», «</w:t>
      </w:r>
      <w:proofErr w:type="spellStart"/>
      <w:r w:rsidRPr="006515BE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6515BE">
        <w:rPr>
          <w:rFonts w:ascii="Times New Roman" w:hAnsi="Times New Roman"/>
          <w:sz w:val="24"/>
          <w:szCs w:val="24"/>
        </w:rPr>
        <w:t>», «Пальчиковая гимнастика»</w:t>
      </w:r>
      <w:r w:rsidRPr="006515BE">
        <w:rPr>
          <w:rFonts w:ascii="Times New Roman" w:hAnsi="Times New Roman" w:cs="Times New Roman"/>
          <w:sz w:val="24"/>
          <w:szCs w:val="24"/>
        </w:rPr>
        <w:t xml:space="preserve"> </w:t>
      </w:r>
      <w:r w:rsidRPr="00E93225">
        <w:rPr>
          <w:rFonts w:ascii="Times New Roman" w:hAnsi="Times New Roman" w:cs="Times New Roman"/>
          <w:sz w:val="24"/>
          <w:szCs w:val="24"/>
        </w:rPr>
        <w:t>в соответствии с лексической темой</w:t>
      </w:r>
      <w:r w:rsidRPr="006515BE">
        <w:rPr>
          <w:rFonts w:ascii="Times New Roman" w:hAnsi="Times New Roman"/>
          <w:sz w:val="24"/>
          <w:szCs w:val="24"/>
        </w:rPr>
        <w:t>;</w:t>
      </w:r>
    </w:p>
    <w:p w:rsidR="0031271D" w:rsidRPr="006515BE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методические разработки «Педагогика творчества», «Художественное слово в изобразительной деятельности»;</w:t>
      </w:r>
    </w:p>
    <w:p w:rsidR="0031271D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наглядно-иллюстрированные и дидактические материалы: демонстрационные образцы, шаблоны, заготовки, журналы, книги, подборка фото и картинок по тематике, методические разработки.</w:t>
      </w:r>
    </w:p>
    <w:p w:rsidR="0031271D" w:rsidRPr="0031271D" w:rsidRDefault="0031271D" w:rsidP="0031271D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1271D">
        <w:rPr>
          <w:rFonts w:ascii="Times New Roman" w:hAnsi="Times New Roman"/>
          <w:b/>
          <w:sz w:val="24"/>
          <w:szCs w:val="24"/>
        </w:rPr>
        <w:t>Диагностика умений и навыков детей</w:t>
      </w:r>
    </w:p>
    <w:p w:rsidR="0031271D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 5 -  6 лет</w:t>
      </w:r>
    </w:p>
    <w:tbl>
      <w:tblPr>
        <w:tblStyle w:val="a3"/>
        <w:tblW w:w="0" w:type="auto"/>
        <w:tblLook w:val="04A0"/>
      </w:tblPr>
      <w:tblGrid>
        <w:gridCol w:w="1071"/>
        <w:gridCol w:w="1349"/>
        <w:gridCol w:w="1542"/>
        <w:gridCol w:w="1363"/>
        <w:gridCol w:w="1349"/>
        <w:gridCol w:w="1404"/>
        <w:gridCol w:w="1493"/>
      </w:tblGrid>
      <w:tr w:rsidR="0031271D" w:rsidTr="0031271D">
        <w:tc>
          <w:tcPr>
            <w:tcW w:w="1367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t xml:space="preserve">Ф. И. </w:t>
            </w:r>
            <w:r w:rsidRPr="00DC1E19">
              <w:rPr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367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lastRenderedPageBreak/>
              <w:t>Ум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кручивать пластилин в «улитку», «косичку»</w:t>
            </w:r>
          </w:p>
        </w:tc>
        <w:tc>
          <w:tcPr>
            <w:tcW w:w="1367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lastRenderedPageBreak/>
              <w:t>Умение</w:t>
            </w:r>
            <w:r>
              <w:rPr>
                <w:sz w:val="28"/>
                <w:szCs w:val="28"/>
              </w:rPr>
              <w:t xml:space="preserve"> </w:t>
            </w:r>
            <w:r w:rsidRPr="00DC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змазывать равномерно пластилин по картону</w:t>
            </w:r>
          </w:p>
        </w:tc>
        <w:tc>
          <w:tcPr>
            <w:tcW w:w="1367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lastRenderedPageBreak/>
              <w:t xml:space="preserve">Умение </w:t>
            </w:r>
            <w:r w:rsidRPr="00DC1E19">
              <w:rPr>
                <w:sz w:val="28"/>
                <w:szCs w:val="28"/>
              </w:rPr>
              <w:lastRenderedPageBreak/>
              <w:t>резать по</w:t>
            </w:r>
            <w:r>
              <w:rPr>
                <w:sz w:val="28"/>
                <w:szCs w:val="28"/>
              </w:rPr>
              <w:t xml:space="preserve"> волнистым линиям</w:t>
            </w:r>
            <w:r w:rsidRPr="00DC1E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</w:t>
            </w:r>
            <w:r>
              <w:rPr>
                <w:sz w:val="28"/>
                <w:szCs w:val="28"/>
              </w:rPr>
              <w:lastRenderedPageBreak/>
              <w:t>скручивать бумагу в трубочку</w:t>
            </w:r>
          </w:p>
        </w:tc>
        <w:tc>
          <w:tcPr>
            <w:tcW w:w="1368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lastRenderedPageBreak/>
              <w:t xml:space="preserve">Умение </w:t>
            </w:r>
            <w:r w:rsidRPr="00DC1E19">
              <w:rPr>
                <w:sz w:val="28"/>
                <w:szCs w:val="28"/>
              </w:rPr>
              <w:lastRenderedPageBreak/>
              <w:t>складывать бумагу</w:t>
            </w:r>
            <w:r>
              <w:rPr>
                <w:sz w:val="28"/>
                <w:szCs w:val="28"/>
              </w:rPr>
              <w:t xml:space="preserve"> в гармошку</w:t>
            </w:r>
          </w:p>
        </w:tc>
        <w:tc>
          <w:tcPr>
            <w:tcW w:w="1368" w:type="dxa"/>
          </w:tcPr>
          <w:p w:rsidR="0031271D" w:rsidRPr="00DC1E19" w:rsidRDefault="0031271D" w:rsidP="0031271D">
            <w:pPr>
              <w:spacing w:after="200" w:line="276" w:lineRule="auto"/>
              <w:rPr>
                <w:sz w:val="28"/>
                <w:szCs w:val="28"/>
              </w:rPr>
            </w:pPr>
            <w:r w:rsidRPr="00DC1E19">
              <w:rPr>
                <w:sz w:val="28"/>
                <w:szCs w:val="28"/>
              </w:rPr>
              <w:lastRenderedPageBreak/>
              <w:t xml:space="preserve">Умение </w:t>
            </w:r>
            <w:r>
              <w:rPr>
                <w:sz w:val="28"/>
                <w:szCs w:val="28"/>
              </w:rPr>
              <w:lastRenderedPageBreak/>
              <w:t>рассказать об этапах выполнения задания</w:t>
            </w:r>
          </w:p>
        </w:tc>
      </w:tr>
      <w:tr w:rsidR="0031271D" w:rsidTr="0031271D">
        <w:tc>
          <w:tcPr>
            <w:tcW w:w="1367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1271D" w:rsidRDefault="0031271D" w:rsidP="0031271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71D" w:rsidRDefault="0031271D" w:rsidP="0031271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1271D" w:rsidRDefault="0031271D" w:rsidP="0031271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F1438" w:rsidRDefault="007F1438" w:rsidP="00B442F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38A1" w:rsidRPr="00B442F9" w:rsidRDefault="00EB38A1" w:rsidP="00B44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B442F9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Горюнова Т. М. Развитие детей раннего возраста: Анализ программы дошкольного образования. – М.: ТЦ Сфера, 2009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М.Ю. Конспекты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занятий с детьми 2-3 лет. – М.: ТЦ Сфера, 2007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Самые маленькие в детском саду. (Из опыта работы московских педагогов) / Авт. сост. В. Сотникова. – М.: ЛИНКА-ПРЕСС. 2005. – с. 79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 Смирнова Е. А. Система развития мелкой моторики у детей дошкольного возраста. – М.: Изд-во: Детство-пресс, 2013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Т.П. Игры для дома и детского сада на снижение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и скелетно-мышечного напряжения / Т.П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. – Изд.3-е, стер. – Ростов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B442F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: Феникс, 2013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И.В. Развивающие игры для детей от 1 до 3 лет / И. В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. – Минск: «Попурри», 2010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Е. А. Развитие мелкой моторики рук у детей раннего возраста: методическое пособие для воспитателей и родителей. – М.: Мозаика- синтез, 2009. </w:t>
      </w:r>
    </w:p>
    <w:p w:rsidR="00EB38A1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Борисенко, М. Г., Наши пальчики играют (Развитие мелкой моторики).]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/М.Г.Борисенко, Н. А. Лукина – СПб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Паритет», 2002 </w:t>
      </w:r>
    </w:p>
    <w:p w:rsidR="00A53788" w:rsidRPr="00B442F9" w:rsidRDefault="00A53788" w:rsidP="00B442F9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9. Гаврилова С.Е. Большая книга развития мелкой моторики для детей 3-6 лет. Ярославль: Академия развития, 2009 10. Н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Рымчук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«Пальчиковые игры и развитие мелкой моторики» Ростов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>: РИПОЛ классик, 2008</w:t>
      </w:r>
    </w:p>
    <w:p w:rsidR="00790D1E" w:rsidRPr="00B442F9" w:rsidRDefault="00790D1E" w:rsidP="00B442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0D1E" w:rsidRPr="00B442F9" w:rsidSect="00FE6F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55" w:rsidRDefault="00553555" w:rsidP="00A53788">
      <w:pPr>
        <w:spacing w:after="0" w:line="240" w:lineRule="auto"/>
      </w:pPr>
      <w:r>
        <w:separator/>
      </w:r>
    </w:p>
  </w:endnote>
  <w:endnote w:type="continuationSeparator" w:id="1">
    <w:p w:rsidR="00553555" w:rsidRDefault="00553555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976842"/>
      <w:docPartObj>
        <w:docPartGallery w:val="Page Numbers (Bottom of Page)"/>
        <w:docPartUnique/>
      </w:docPartObj>
    </w:sdtPr>
    <w:sdtContent>
      <w:p w:rsidR="002E7566" w:rsidRDefault="00ED1FC3">
        <w:pPr>
          <w:pStyle w:val="a7"/>
          <w:jc w:val="center"/>
        </w:pPr>
        <w:fldSimple w:instr="PAGE   \* MERGEFORMAT">
          <w:r w:rsidR="00C90CBD">
            <w:rPr>
              <w:noProof/>
            </w:rPr>
            <w:t>17</w:t>
          </w:r>
        </w:fldSimple>
      </w:p>
    </w:sdtContent>
  </w:sdt>
  <w:p w:rsidR="002E7566" w:rsidRDefault="002E75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55" w:rsidRDefault="00553555" w:rsidP="00A53788">
      <w:pPr>
        <w:spacing w:after="0" w:line="240" w:lineRule="auto"/>
      </w:pPr>
      <w:r>
        <w:separator/>
      </w:r>
    </w:p>
  </w:footnote>
  <w:footnote w:type="continuationSeparator" w:id="1">
    <w:p w:rsidR="00553555" w:rsidRDefault="00553555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F3"/>
    <w:multiLevelType w:val="hybridMultilevel"/>
    <w:tmpl w:val="8514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28"/>
    <w:multiLevelType w:val="hybridMultilevel"/>
    <w:tmpl w:val="D30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5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1575"/>
    <w:multiLevelType w:val="hybridMultilevel"/>
    <w:tmpl w:val="D8BA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58A8"/>
    <w:multiLevelType w:val="hybridMultilevel"/>
    <w:tmpl w:val="2784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0325"/>
    <w:multiLevelType w:val="hybridMultilevel"/>
    <w:tmpl w:val="D7E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02262"/>
    <w:multiLevelType w:val="multilevel"/>
    <w:tmpl w:val="6980226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02346"/>
    <w:multiLevelType w:val="hybridMultilevel"/>
    <w:tmpl w:val="389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239E7"/>
    <w:multiLevelType w:val="hybridMultilevel"/>
    <w:tmpl w:val="02D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5"/>
  </w:num>
  <w:num w:numId="5">
    <w:abstractNumId w:val="20"/>
  </w:num>
  <w:num w:numId="6">
    <w:abstractNumId w:val="29"/>
  </w:num>
  <w:num w:numId="7">
    <w:abstractNumId w:val="14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27"/>
  </w:num>
  <w:num w:numId="13">
    <w:abstractNumId w:val="36"/>
  </w:num>
  <w:num w:numId="14">
    <w:abstractNumId w:val="11"/>
  </w:num>
  <w:num w:numId="15">
    <w:abstractNumId w:val="39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38"/>
  </w:num>
  <w:num w:numId="21">
    <w:abstractNumId w:val="26"/>
  </w:num>
  <w:num w:numId="22">
    <w:abstractNumId w:val="32"/>
  </w:num>
  <w:num w:numId="23">
    <w:abstractNumId w:val="34"/>
  </w:num>
  <w:num w:numId="24">
    <w:abstractNumId w:val="9"/>
  </w:num>
  <w:num w:numId="25">
    <w:abstractNumId w:val="28"/>
  </w:num>
  <w:num w:numId="26">
    <w:abstractNumId w:val="23"/>
  </w:num>
  <w:num w:numId="27">
    <w:abstractNumId w:val="8"/>
  </w:num>
  <w:num w:numId="28">
    <w:abstractNumId w:val="24"/>
  </w:num>
  <w:num w:numId="29">
    <w:abstractNumId w:val="17"/>
  </w:num>
  <w:num w:numId="30">
    <w:abstractNumId w:val="30"/>
  </w:num>
  <w:num w:numId="31">
    <w:abstractNumId w:val="33"/>
  </w:num>
  <w:num w:numId="32">
    <w:abstractNumId w:val="4"/>
    <w:lvlOverride w:ilvl="0">
      <w:startOverride w:val="1"/>
    </w:lvlOverride>
  </w:num>
  <w:num w:numId="33">
    <w:abstractNumId w:val="0"/>
  </w:num>
  <w:num w:numId="34">
    <w:abstractNumId w:val="22"/>
  </w:num>
  <w:num w:numId="35">
    <w:abstractNumId w:val="19"/>
  </w:num>
  <w:num w:numId="36">
    <w:abstractNumId w:val="1"/>
  </w:num>
  <w:num w:numId="37">
    <w:abstractNumId w:val="35"/>
  </w:num>
  <w:num w:numId="38">
    <w:abstractNumId w:val="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A43"/>
    <w:rsid w:val="0000732C"/>
    <w:rsid w:val="00010BCF"/>
    <w:rsid w:val="0001529B"/>
    <w:rsid w:val="00017D4A"/>
    <w:rsid w:val="00021BDC"/>
    <w:rsid w:val="00021E74"/>
    <w:rsid w:val="0002665A"/>
    <w:rsid w:val="00030119"/>
    <w:rsid w:val="00031060"/>
    <w:rsid w:val="000315AC"/>
    <w:rsid w:val="0004423A"/>
    <w:rsid w:val="0004783A"/>
    <w:rsid w:val="00052F96"/>
    <w:rsid w:val="00055CD2"/>
    <w:rsid w:val="00066F26"/>
    <w:rsid w:val="00067C0F"/>
    <w:rsid w:val="0007002A"/>
    <w:rsid w:val="000716A0"/>
    <w:rsid w:val="00080FA0"/>
    <w:rsid w:val="00081B3A"/>
    <w:rsid w:val="00087E53"/>
    <w:rsid w:val="000A04D3"/>
    <w:rsid w:val="000B5C91"/>
    <w:rsid w:val="000B7BFD"/>
    <w:rsid w:val="000C0411"/>
    <w:rsid w:val="000C43E8"/>
    <w:rsid w:val="000C4671"/>
    <w:rsid w:val="000C5CB8"/>
    <w:rsid w:val="000E3731"/>
    <w:rsid w:val="000E3EA0"/>
    <w:rsid w:val="000E605E"/>
    <w:rsid w:val="000F0634"/>
    <w:rsid w:val="000F1139"/>
    <w:rsid w:val="000F354B"/>
    <w:rsid w:val="000F553F"/>
    <w:rsid w:val="00111E0C"/>
    <w:rsid w:val="001122D8"/>
    <w:rsid w:val="00113295"/>
    <w:rsid w:val="0011364F"/>
    <w:rsid w:val="00113DDA"/>
    <w:rsid w:val="001143DC"/>
    <w:rsid w:val="001230FE"/>
    <w:rsid w:val="0012429F"/>
    <w:rsid w:val="001308B4"/>
    <w:rsid w:val="00130DF8"/>
    <w:rsid w:val="00137139"/>
    <w:rsid w:val="001375B5"/>
    <w:rsid w:val="001451E4"/>
    <w:rsid w:val="00150BFC"/>
    <w:rsid w:val="001554A8"/>
    <w:rsid w:val="0017195A"/>
    <w:rsid w:val="00184187"/>
    <w:rsid w:val="00186A95"/>
    <w:rsid w:val="00191570"/>
    <w:rsid w:val="001A349B"/>
    <w:rsid w:val="001B71B9"/>
    <w:rsid w:val="001B7A9C"/>
    <w:rsid w:val="001B7B43"/>
    <w:rsid w:val="001C065B"/>
    <w:rsid w:val="001C20BB"/>
    <w:rsid w:val="001C4232"/>
    <w:rsid w:val="001F5DD5"/>
    <w:rsid w:val="001F6A7E"/>
    <w:rsid w:val="001F710D"/>
    <w:rsid w:val="001F75EA"/>
    <w:rsid w:val="002033D6"/>
    <w:rsid w:val="00221125"/>
    <w:rsid w:val="00223CE8"/>
    <w:rsid w:val="00225A77"/>
    <w:rsid w:val="00232454"/>
    <w:rsid w:val="00237388"/>
    <w:rsid w:val="0024757D"/>
    <w:rsid w:val="00255946"/>
    <w:rsid w:val="00262C72"/>
    <w:rsid w:val="00262DE3"/>
    <w:rsid w:val="00273A57"/>
    <w:rsid w:val="002814D5"/>
    <w:rsid w:val="00281A9D"/>
    <w:rsid w:val="00284BDD"/>
    <w:rsid w:val="00290FC6"/>
    <w:rsid w:val="0029572E"/>
    <w:rsid w:val="00296EE1"/>
    <w:rsid w:val="002B462A"/>
    <w:rsid w:val="002C035D"/>
    <w:rsid w:val="002C42FD"/>
    <w:rsid w:val="002C49D2"/>
    <w:rsid w:val="002E256F"/>
    <w:rsid w:val="002E2B65"/>
    <w:rsid w:val="002E5849"/>
    <w:rsid w:val="002E7297"/>
    <w:rsid w:val="002E7566"/>
    <w:rsid w:val="002F1D64"/>
    <w:rsid w:val="002F4203"/>
    <w:rsid w:val="002F56E4"/>
    <w:rsid w:val="002F7BC0"/>
    <w:rsid w:val="003003C9"/>
    <w:rsid w:val="00306C5A"/>
    <w:rsid w:val="0031271D"/>
    <w:rsid w:val="0031534B"/>
    <w:rsid w:val="003269BD"/>
    <w:rsid w:val="0033578A"/>
    <w:rsid w:val="003370C7"/>
    <w:rsid w:val="003424D2"/>
    <w:rsid w:val="00344874"/>
    <w:rsid w:val="00345016"/>
    <w:rsid w:val="00346D14"/>
    <w:rsid w:val="00353409"/>
    <w:rsid w:val="003656B3"/>
    <w:rsid w:val="003868B2"/>
    <w:rsid w:val="00386A7F"/>
    <w:rsid w:val="00391301"/>
    <w:rsid w:val="00392D30"/>
    <w:rsid w:val="003943D6"/>
    <w:rsid w:val="00397C26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F248D"/>
    <w:rsid w:val="003F6F13"/>
    <w:rsid w:val="004023F1"/>
    <w:rsid w:val="00404AC3"/>
    <w:rsid w:val="0041424C"/>
    <w:rsid w:val="00415F17"/>
    <w:rsid w:val="00417D0F"/>
    <w:rsid w:val="004230DB"/>
    <w:rsid w:val="0042678A"/>
    <w:rsid w:val="0043191D"/>
    <w:rsid w:val="00434321"/>
    <w:rsid w:val="004403D6"/>
    <w:rsid w:val="004426B6"/>
    <w:rsid w:val="00445532"/>
    <w:rsid w:val="004476D1"/>
    <w:rsid w:val="00450FED"/>
    <w:rsid w:val="0045169E"/>
    <w:rsid w:val="00452378"/>
    <w:rsid w:val="00457629"/>
    <w:rsid w:val="00474A14"/>
    <w:rsid w:val="00474F12"/>
    <w:rsid w:val="00484CBE"/>
    <w:rsid w:val="00485F3B"/>
    <w:rsid w:val="004938BF"/>
    <w:rsid w:val="00496040"/>
    <w:rsid w:val="0049707C"/>
    <w:rsid w:val="004A06CB"/>
    <w:rsid w:val="004A0810"/>
    <w:rsid w:val="004A1406"/>
    <w:rsid w:val="004A3C06"/>
    <w:rsid w:val="004A53C6"/>
    <w:rsid w:val="004A6964"/>
    <w:rsid w:val="004B21F1"/>
    <w:rsid w:val="004B2C4E"/>
    <w:rsid w:val="004C1BBF"/>
    <w:rsid w:val="004C27AE"/>
    <w:rsid w:val="004D100D"/>
    <w:rsid w:val="004D2B8E"/>
    <w:rsid w:val="004D41F1"/>
    <w:rsid w:val="004E0979"/>
    <w:rsid w:val="004E0E57"/>
    <w:rsid w:val="004E698D"/>
    <w:rsid w:val="004F14C9"/>
    <w:rsid w:val="004F34C3"/>
    <w:rsid w:val="00501893"/>
    <w:rsid w:val="0050205A"/>
    <w:rsid w:val="00504663"/>
    <w:rsid w:val="00504F66"/>
    <w:rsid w:val="00526F9B"/>
    <w:rsid w:val="00532E3F"/>
    <w:rsid w:val="00534DF2"/>
    <w:rsid w:val="005405CA"/>
    <w:rsid w:val="00540A38"/>
    <w:rsid w:val="00545E33"/>
    <w:rsid w:val="00553555"/>
    <w:rsid w:val="00555EEB"/>
    <w:rsid w:val="0055750D"/>
    <w:rsid w:val="00571BBB"/>
    <w:rsid w:val="0057599A"/>
    <w:rsid w:val="00576436"/>
    <w:rsid w:val="005805F5"/>
    <w:rsid w:val="00581AFE"/>
    <w:rsid w:val="005823D1"/>
    <w:rsid w:val="0058421D"/>
    <w:rsid w:val="00585382"/>
    <w:rsid w:val="00594932"/>
    <w:rsid w:val="0059553F"/>
    <w:rsid w:val="0059787A"/>
    <w:rsid w:val="00597BAE"/>
    <w:rsid w:val="00597FB5"/>
    <w:rsid w:val="005A1AB0"/>
    <w:rsid w:val="005A67E4"/>
    <w:rsid w:val="005B27B3"/>
    <w:rsid w:val="005C100E"/>
    <w:rsid w:val="005C1FC4"/>
    <w:rsid w:val="005C6662"/>
    <w:rsid w:val="005D730C"/>
    <w:rsid w:val="005E52AF"/>
    <w:rsid w:val="005F6449"/>
    <w:rsid w:val="0060101D"/>
    <w:rsid w:val="00601151"/>
    <w:rsid w:val="0061033E"/>
    <w:rsid w:val="00611BB6"/>
    <w:rsid w:val="006144FC"/>
    <w:rsid w:val="00617AD7"/>
    <w:rsid w:val="00634266"/>
    <w:rsid w:val="00641534"/>
    <w:rsid w:val="00642321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34F9"/>
    <w:rsid w:val="006848B8"/>
    <w:rsid w:val="00684965"/>
    <w:rsid w:val="0068551E"/>
    <w:rsid w:val="00686341"/>
    <w:rsid w:val="006872C1"/>
    <w:rsid w:val="006970B2"/>
    <w:rsid w:val="00697395"/>
    <w:rsid w:val="006A0C14"/>
    <w:rsid w:val="006A4BCA"/>
    <w:rsid w:val="006A547E"/>
    <w:rsid w:val="006A7769"/>
    <w:rsid w:val="006B79EA"/>
    <w:rsid w:val="006C7F28"/>
    <w:rsid w:val="006D1286"/>
    <w:rsid w:val="006E081C"/>
    <w:rsid w:val="006E29E4"/>
    <w:rsid w:val="006E2B5D"/>
    <w:rsid w:val="006E79EB"/>
    <w:rsid w:val="006E7D72"/>
    <w:rsid w:val="006F3BCB"/>
    <w:rsid w:val="006F6A89"/>
    <w:rsid w:val="00700A3F"/>
    <w:rsid w:val="00704660"/>
    <w:rsid w:val="0071008E"/>
    <w:rsid w:val="00711A69"/>
    <w:rsid w:val="00726C71"/>
    <w:rsid w:val="00733707"/>
    <w:rsid w:val="00733EC5"/>
    <w:rsid w:val="007366EF"/>
    <w:rsid w:val="00740B04"/>
    <w:rsid w:val="0074195A"/>
    <w:rsid w:val="00760539"/>
    <w:rsid w:val="00760604"/>
    <w:rsid w:val="00762E1A"/>
    <w:rsid w:val="0076380A"/>
    <w:rsid w:val="00765730"/>
    <w:rsid w:val="00770C3B"/>
    <w:rsid w:val="00777347"/>
    <w:rsid w:val="007779B9"/>
    <w:rsid w:val="0078474A"/>
    <w:rsid w:val="00784F66"/>
    <w:rsid w:val="00785F5C"/>
    <w:rsid w:val="00787A3B"/>
    <w:rsid w:val="00790D1E"/>
    <w:rsid w:val="00790DD4"/>
    <w:rsid w:val="00792B1B"/>
    <w:rsid w:val="0079364C"/>
    <w:rsid w:val="007A764B"/>
    <w:rsid w:val="007B7F59"/>
    <w:rsid w:val="007C0305"/>
    <w:rsid w:val="007C0E2D"/>
    <w:rsid w:val="007C49EF"/>
    <w:rsid w:val="007C5916"/>
    <w:rsid w:val="007E22B6"/>
    <w:rsid w:val="007E4BD4"/>
    <w:rsid w:val="007F1438"/>
    <w:rsid w:val="007F6158"/>
    <w:rsid w:val="00803094"/>
    <w:rsid w:val="008050E5"/>
    <w:rsid w:val="008078E8"/>
    <w:rsid w:val="008108A7"/>
    <w:rsid w:val="00810A53"/>
    <w:rsid w:val="00813BC9"/>
    <w:rsid w:val="0081519C"/>
    <w:rsid w:val="00834EB9"/>
    <w:rsid w:val="00835E58"/>
    <w:rsid w:val="0083607D"/>
    <w:rsid w:val="00845F69"/>
    <w:rsid w:val="00852954"/>
    <w:rsid w:val="00864BCD"/>
    <w:rsid w:val="00870D22"/>
    <w:rsid w:val="00873211"/>
    <w:rsid w:val="00873369"/>
    <w:rsid w:val="00876309"/>
    <w:rsid w:val="00876D8D"/>
    <w:rsid w:val="0088604D"/>
    <w:rsid w:val="0088752F"/>
    <w:rsid w:val="0088762A"/>
    <w:rsid w:val="008A3291"/>
    <w:rsid w:val="008A4F8C"/>
    <w:rsid w:val="008A6770"/>
    <w:rsid w:val="008B4DC6"/>
    <w:rsid w:val="008C2102"/>
    <w:rsid w:val="008C292D"/>
    <w:rsid w:val="008C4DE6"/>
    <w:rsid w:val="008D04C7"/>
    <w:rsid w:val="008D433C"/>
    <w:rsid w:val="008E10B2"/>
    <w:rsid w:val="008E4735"/>
    <w:rsid w:val="008E66B2"/>
    <w:rsid w:val="008F0B17"/>
    <w:rsid w:val="00900133"/>
    <w:rsid w:val="009066CD"/>
    <w:rsid w:val="00906921"/>
    <w:rsid w:val="00916362"/>
    <w:rsid w:val="0091674A"/>
    <w:rsid w:val="009359AA"/>
    <w:rsid w:val="00942124"/>
    <w:rsid w:val="00942ACD"/>
    <w:rsid w:val="00943225"/>
    <w:rsid w:val="009438E7"/>
    <w:rsid w:val="0095060E"/>
    <w:rsid w:val="009541B2"/>
    <w:rsid w:val="0095565D"/>
    <w:rsid w:val="0095698A"/>
    <w:rsid w:val="00963906"/>
    <w:rsid w:val="009704D0"/>
    <w:rsid w:val="00970872"/>
    <w:rsid w:val="0097203B"/>
    <w:rsid w:val="0097323F"/>
    <w:rsid w:val="00990B52"/>
    <w:rsid w:val="009915EA"/>
    <w:rsid w:val="00995901"/>
    <w:rsid w:val="009A4CBF"/>
    <w:rsid w:val="009A68A6"/>
    <w:rsid w:val="009B1FC7"/>
    <w:rsid w:val="009C5341"/>
    <w:rsid w:val="009D01FC"/>
    <w:rsid w:val="009E7514"/>
    <w:rsid w:val="00A14479"/>
    <w:rsid w:val="00A32891"/>
    <w:rsid w:val="00A35C87"/>
    <w:rsid w:val="00A42505"/>
    <w:rsid w:val="00A46FF6"/>
    <w:rsid w:val="00A51291"/>
    <w:rsid w:val="00A53788"/>
    <w:rsid w:val="00A61169"/>
    <w:rsid w:val="00A628C5"/>
    <w:rsid w:val="00A662DB"/>
    <w:rsid w:val="00A70BA1"/>
    <w:rsid w:val="00A70C8B"/>
    <w:rsid w:val="00A70E71"/>
    <w:rsid w:val="00A748B7"/>
    <w:rsid w:val="00A83CAE"/>
    <w:rsid w:val="00AB3525"/>
    <w:rsid w:val="00AC631F"/>
    <w:rsid w:val="00AD6DB9"/>
    <w:rsid w:val="00AE0724"/>
    <w:rsid w:val="00AE4DFE"/>
    <w:rsid w:val="00AE6FEA"/>
    <w:rsid w:val="00AF006C"/>
    <w:rsid w:val="00AF1D78"/>
    <w:rsid w:val="00AF2105"/>
    <w:rsid w:val="00AF2F07"/>
    <w:rsid w:val="00AF4F8A"/>
    <w:rsid w:val="00AF4FA0"/>
    <w:rsid w:val="00AF58DF"/>
    <w:rsid w:val="00B06585"/>
    <w:rsid w:val="00B17B44"/>
    <w:rsid w:val="00B2351A"/>
    <w:rsid w:val="00B319D8"/>
    <w:rsid w:val="00B3267D"/>
    <w:rsid w:val="00B34263"/>
    <w:rsid w:val="00B37BD6"/>
    <w:rsid w:val="00B402E0"/>
    <w:rsid w:val="00B413C0"/>
    <w:rsid w:val="00B42396"/>
    <w:rsid w:val="00B442F9"/>
    <w:rsid w:val="00B5050B"/>
    <w:rsid w:val="00B51890"/>
    <w:rsid w:val="00B634D9"/>
    <w:rsid w:val="00B663D7"/>
    <w:rsid w:val="00B67F47"/>
    <w:rsid w:val="00B8301B"/>
    <w:rsid w:val="00B97456"/>
    <w:rsid w:val="00BA10E2"/>
    <w:rsid w:val="00BB32D4"/>
    <w:rsid w:val="00BC47F8"/>
    <w:rsid w:val="00BD0EE3"/>
    <w:rsid w:val="00BD1694"/>
    <w:rsid w:val="00BD3AEB"/>
    <w:rsid w:val="00BF1BD4"/>
    <w:rsid w:val="00BF24A0"/>
    <w:rsid w:val="00C02E27"/>
    <w:rsid w:val="00C03861"/>
    <w:rsid w:val="00C158A0"/>
    <w:rsid w:val="00C25CFC"/>
    <w:rsid w:val="00C3319F"/>
    <w:rsid w:val="00C336D5"/>
    <w:rsid w:val="00C40830"/>
    <w:rsid w:val="00C433BF"/>
    <w:rsid w:val="00C540D9"/>
    <w:rsid w:val="00C61DB3"/>
    <w:rsid w:val="00C631A6"/>
    <w:rsid w:val="00C721FD"/>
    <w:rsid w:val="00C83392"/>
    <w:rsid w:val="00C90CBD"/>
    <w:rsid w:val="00C932AA"/>
    <w:rsid w:val="00CA1E3D"/>
    <w:rsid w:val="00CA56DA"/>
    <w:rsid w:val="00CB6F8B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19B3"/>
    <w:rsid w:val="00CE2C8D"/>
    <w:rsid w:val="00CE71F9"/>
    <w:rsid w:val="00CF458C"/>
    <w:rsid w:val="00D005CF"/>
    <w:rsid w:val="00D127B4"/>
    <w:rsid w:val="00D13132"/>
    <w:rsid w:val="00D151EC"/>
    <w:rsid w:val="00D20136"/>
    <w:rsid w:val="00D21093"/>
    <w:rsid w:val="00D260DC"/>
    <w:rsid w:val="00D31EEF"/>
    <w:rsid w:val="00D33C6F"/>
    <w:rsid w:val="00D360A9"/>
    <w:rsid w:val="00D44A33"/>
    <w:rsid w:val="00D46D0F"/>
    <w:rsid w:val="00D50556"/>
    <w:rsid w:val="00D57223"/>
    <w:rsid w:val="00D82A0A"/>
    <w:rsid w:val="00D91D34"/>
    <w:rsid w:val="00D9339B"/>
    <w:rsid w:val="00DA3912"/>
    <w:rsid w:val="00DB2C3A"/>
    <w:rsid w:val="00DB4474"/>
    <w:rsid w:val="00DB5BF9"/>
    <w:rsid w:val="00DB6DC9"/>
    <w:rsid w:val="00DC77A7"/>
    <w:rsid w:val="00DD36C7"/>
    <w:rsid w:val="00DD4C43"/>
    <w:rsid w:val="00DD720A"/>
    <w:rsid w:val="00DE0DE1"/>
    <w:rsid w:val="00DE17FA"/>
    <w:rsid w:val="00DE1E23"/>
    <w:rsid w:val="00DE603F"/>
    <w:rsid w:val="00DF088D"/>
    <w:rsid w:val="00E0056C"/>
    <w:rsid w:val="00E06297"/>
    <w:rsid w:val="00E1473F"/>
    <w:rsid w:val="00E17DFC"/>
    <w:rsid w:val="00E262F7"/>
    <w:rsid w:val="00E27AD8"/>
    <w:rsid w:val="00E345B0"/>
    <w:rsid w:val="00E3550F"/>
    <w:rsid w:val="00E37AEA"/>
    <w:rsid w:val="00E52434"/>
    <w:rsid w:val="00E5337C"/>
    <w:rsid w:val="00E56F02"/>
    <w:rsid w:val="00E579AF"/>
    <w:rsid w:val="00E61CDD"/>
    <w:rsid w:val="00E652B1"/>
    <w:rsid w:val="00E724E2"/>
    <w:rsid w:val="00E73D7F"/>
    <w:rsid w:val="00E75DFC"/>
    <w:rsid w:val="00E76123"/>
    <w:rsid w:val="00E77EEE"/>
    <w:rsid w:val="00E80D44"/>
    <w:rsid w:val="00E82CE5"/>
    <w:rsid w:val="00EB22D1"/>
    <w:rsid w:val="00EB38A1"/>
    <w:rsid w:val="00EB3AB6"/>
    <w:rsid w:val="00EB44C8"/>
    <w:rsid w:val="00EC492C"/>
    <w:rsid w:val="00EC5926"/>
    <w:rsid w:val="00EC667E"/>
    <w:rsid w:val="00EC76DE"/>
    <w:rsid w:val="00ED1FC3"/>
    <w:rsid w:val="00ED2A50"/>
    <w:rsid w:val="00EE2A6E"/>
    <w:rsid w:val="00EF027E"/>
    <w:rsid w:val="00EF7405"/>
    <w:rsid w:val="00F16B03"/>
    <w:rsid w:val="00F2139B"/>
    <w:rsid w:val="00F228F1"/>
    <w:rsid w:val="00F365F7"/>
    <w:rsid w:val="00F4319E"/>
    <w:rsid w:val="00F45A81"/>
    <w:rsid w:val="00F52803"/>
    <w:rsid w:val="00F60E48"/>
    <w:rsid w:val="00F656C0"/>
    <w:rsid w:val="00F6590C"/>
    <w:rsid w:val="00F76B1F"/>
    <w:rsid w:val="00F834F8"/>
    <w:rsid w:val="00F9081C"/>
    <w:rsid w:val="00F970BB"/>
    <w:rsid w:val="00FA3A43"/>
    <w:rsid w:val="00FA7F63"/>
    <w:rsid w:val="00FB0FDF"/>
    <w:rsid w:val="00FB321E"/>
    <w:rsid w:val="00FB50FB"/>
    <w:rsid w:val="00FB55A6"/>
    <w:rsid w:val="00FB7AF4"/>
    <w:rsid w:val="00FC1792"/>
    <w:rsid w:val="00FD4B06"/>
    <w:rsid w:val="00FD6F03"/>
    <w:rsid w:val="00FE6841"/>
    <w:rsid w:val="00FE6F60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78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1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765-1000-474B-BEDB-D052776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97</cp:revision>
  <cp:lastPrinted>2022-12-15T04:19:00Z</cp:lastPrinted>
  <dcterms:created xsi:type="dcterms:W3CDTF">2021-10-03T08:03:00Z</dcterms:created>
  <dcterms:modified xsi:type="dcterms:W3CDTF">2022-12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